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F9526" w14:textId="77777777" w:rsidR="00C37F9F" w:rsidRPr="00C37F9F" w:rsidRDefault="00C37F9F" w:rsidP="001C097C">
      <w:pPr>
        <w:tabs>
          <w:tab w:val="left" w:pos="5812"/>
          <w:tab w:val="left" w:pos="6804"/>
        </w:tabs>
        <w:spacing w:after="0" w:line="240" w:lineRule="auto"/>
        <w:ind w:left="6804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649A873" w14:textId="77777777" w:rsidR="00C37F9F" w:rsidRPr="00C37F9F" w:rsidRDefault="00C37F9F" w:rsidP="001C097C">
      <w:pPr>
        <w:tabs>
          <w:tab w:val="left" w:pos="5812"/>
          <w:tab w:val="left" w:pos="6804"/>
        </w:tabs>
        <w:spacing w:after="0" w:line="240" w:lineRule="auto"/>
        <w:ind w:left="680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</w:t>
      </w:r>
    </w:p>
    <w:p w14:paraId="42D00EDB" w14:textId="77777777" w:rsidR="00C37F9F" w:rsidRPr="00C37F9F" w:rsidRDefault="00C37F9F" w:rsidP="001C097C">
      <w:pPr>
        <w:tabs>
          <w:tab w:val="left" w:pos="5812"/>
          <w:tab w:val="left" w:pos="6804"/>
        </w:tabs>
        <w:spacing w:after="0" w:line="240" w:lineRule="auto"/>
        <w:ind w:left="6804" w:right="-426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3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«АТР АЭС» </w:t>
      </w:r>
    </w:p>
    <w:p w14:paraId="42D6C18C" w14:textId="6330C8A0" w:rsidR="00C37F9F" w:rsidRPr="00C37F9F" w:rsidRDefault="008A2E21" w:rsidP="001C097C">
      <w:pPr>
        <w:tabs>
          <w:tab w:val="left" w:pos="5812"/>
          <w:tab w:val="left" w:pos="6804"/>
        </w:tabs>
        <w:spacing w:after="0" w:line="240" w:lineRule="auto"/>
        <w:ind w:left="680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</w:t>
      </w:r>
      <w:r w:rsidR="00C37F9F" w:rsidRPr="00C3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20 № </w:t>
      </w:r>
    </w:p>
    <w:p w14:paraId="43CBF778" w14:textId="77777777" w:rsidR="00C37F9F" w:rsidRDefault="00C37F9F" w:rsidP="00E1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187BF" w14:textId="77777777" w:rsidR="00C37F9F" w:rsidRDefault="00C37F9F" w:rsidP="00E1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15300" w14:textId="77777777" w:rsidR="00E15D58" w:rsidRPr="00B163F4" w:rsidRDefault="00E15D58" w:rsidP="00B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679EBB7" w14:textId="77777777" w:rsidR="00E15D58" w:rsidRPr="00B163F4" w:rsidRDefault="00E15D58" w:rsidP="00B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B163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7F9F" w:rsidRPr="00B163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2E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63F4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 </w:t>
      </w:r>
    </w:p>
    <w:p w14:paraId="5E548540" w14:textId="77777777" w:rsidR="00E15D58" w:rsidRPr="00B163F4" w:rsidRDefault="00E15D58" w:rsidP="00B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«</w:t>
      </w:r>
      <w:r w:rsidR="007F72C7" w:rsidRPr="00B163F4">
        <w:rPr>
          <w:rFonts w:ascii="Times New Roman" w:hAnsi="Times New Roman" w:cs="Times New Roman"/>
          <w:b/>
          <w:sz w:val="28"/>
          <w:szCs w:val="28"/>
        </w:rPr>
        <w:t>М</w:t>
      </w:r>
      <w:r w:rsidRPr="00B163F4">
        <w:rPr>
          <w:rFonts w:ascii="Times New Roman" w:hAnsi="Times New Roman" w:cs="Times New Roman"/>
          <w:b/>
          <w:caps/>
          <w:sz w:val="28"/>
          <w:szCs w:val="28"/>
        </w:rPr>
        <w:t>ультиклипация»</w:t>
      </w:r>
    </w:p>
    <w:p w14:paraId="6B88C3CF" w14:textId="77777777" w:rsidR="00E15D58" w:rsidRPr="00B163F4" w:rsidRDefault="00E15D58" w:rsidP="00B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DB0D" w14:textId="77777777" w:rsidR="00E15D58" w:rsidRPr="00B163F4" w:rsidRDefault="00E15D58" w:rsidP="00B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14:paraId="65FC6F7E" w14:textId="77777777" w:rsidR="00E15D58" w:rsidRPr="00B163F4" w:rsidRDefault="00E15D58" w:rsidP="00B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E12A9" w14:textId="618D925E" w:rsidR="00E15D58" w:rsidRPr="00B163F4" w:rsidRDefault="00E15D58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1.1. Учредителем </w:t>
      </w:r>
      <w:r w:rsidRPr="00B16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4722" w:rsidRPr="00B16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D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3F4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7F72C7" w:rsidRPr="00B163F4">
        <w:rPr>
          <w:rFonts w:ascii="Times New Roman" w:hAnsi="Times New Roman" w:cs="Times New Roman"/>
          <w:sz w:val="28"/>
          <w:szCs w:val="28"/>
        </w:rPr>
        <w:t>одного конкурса «</w:t>
      </w:r>
      <w:proofErr w:type="spellStart"/>
      <w:r w:rsidR="007F72C7" w:rsidRPr="00B163F4">
        <w:rPr>
          <w:rFonts w:ascii="Times New Roman" w:hAnsi="Times New Roman" w:cs="Times New Roman"/>
          <w:sz w:val="28"/>
          <w:szCs w:val="28"/>
        </w:rPr>
        <w:t>МультиКЛИПация</w:t>
      </w:r>
      <w:proofErr w:type="spellEnd"/>
      <w:r w:rsidR="00594722" w:rsidRPr="00B163F4">
        <w:rPr>
          <w:rFonts w:ascii="Times New Roman" w:hAnsi="Times New Roman" w:cs="Times New Roman"/>
          <w:sz w:val="28"/>
          <w:szCs w:val="28"/>
        </w:rPr>
        <w:t xml:space="preserve">» (далее – Конкурс) </w:t>
      </w:r>
      <w:r w:rsidR="00C37F9F" w:rsidRPr="00B163F4">
        <w:rPr>
          <w:rFonts w:ascii="Times New Roman" w:hAnsi="Times New Roman" w:cs="Times New Roman"/>
          <w:sz w:val="28"/>
          <w:szCs w:val="28"/>
        </w:rPr>
        <w:t xml:space="preserve">в </w:t>
      </w:r>
      <w:r w:rsidR="00594722" w:rsidRPr="00B163F4">
        <w:rPr>
          <w:rFonts w:ascii="Times New Roman" w:hAnsi="Times New Roman" w:cs="Times New Roman"/>
          <w:sz w:val="28"/>
          <w:szCs w:val="28"/>
        </w:rPr>
        <w:t>202</w:t>
      </w:r>
      <w:r w:rsidR="00803DD3">
        <w:rPr>
          <w:rFonts w:ascii="Times New Roman" w:hAnsi="Times New Roman" w:cs="Times New Roman"/>
          <w:sz w:val="28"/>
          <w:szCs w:val="28"/>
        </w:rPr>
        <w:t>1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C37F9F" w:rsidRPr="00B163F4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B163F4">
        <w:rPr>
          <w:rFonts w:ascii="Times New Roman" w:hAnsi="Times New Roman" w:cs="Times New Roman"/>
          <w:sz w:val="28"/>
          <w:szCs w:val="28"/>
        </w:rPr>
        <w:t>является Фонд содействия развитию муниципальных образований «Ассоциация территорий расположения атомных электростанций» (далее – Фонд).</w:t>
      </w:r>
    </w:p>
    <w:p w14:paraId="6E2EA7B9" w14:textId="56ED4369" w:rsidR="00C37F9F" w:rsidRPr="00B163F4" w:rsidRDefault="00E15D58" w:rsidP="00B1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ab/>
      </w:r>
      <w:r w:rsidR="00AA677D" w:rsidRPr="00B163F4">
        <w:rPr>
          <w:rFonts w:ascii="Times New Roman" w:hAnsi="Times New Roman" w:cs="Times New Roman"/>
          <w:sz w:val="28"/>
          <w:szCs w:val="28"/>
        </w:rPr>
        <w:t>1.2</w:t>
      </w:r>
      <w:r w:rsidR="00CC4DE7" w:rsidRPr="00B163F4">
        <w:rPr>
          <w:rFonts w:ascii="Times New Roman" w:hAnsi="Times New Roman" w:cs="Times New Roman"/>
          <w:sz w:val="28"/>
          <w:szCs w:val="28"/>
        </w:rPr>
        <w:t xml:space="preserve">. Конкурс посвящен </w:t>
      </w:r>
      <w:r w:rsidR="00803DD3" w:rsidRPr="00803DD3">
        <w:rPr>
          <w:rFonts w:ascii="Times New Roman" w:hAnsi="Times New Roman" w:cs="Times New Roman"/>
          <w:sz w:val="28"/>
          <w:szCs w:val="28"/>
        </w:rPr>
        <w:t>85-летию со дня рождения киностудии «</w:t>
      </w:r>
      <w:proofErr w:type="spellStart"/>
      <w:r w:rsidR="00803DD3" w:rsidRPr="00803DD3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3803C5">
        <w:rPr>
          <w:rFonts w:ascii="Times New Roman" w:hAnsi="Times New Roman" w:cs="Times New Roman"/>
          <w:sz w:val="28"/>
          <w:szCs w:val="28"/>
        </w:rPr>
        <w:t xml:space="preserve"> </w:t>
      </w:r>
      <w:r w:rsidR="00CC4DE7" w:rsidRPr="00B163F4">
        <w:rPr>
          <w:rFonts w:ascii="Times New Roman" w:hAnsi="Times New Roman" w:cs="Times New Roman"/>
          <w:sz w:val="28"/>
          <w:szCs w:val="28"/>
        </w:rPr>
        <w:t xml:space="preserve">и </w:t>
      </w:r>
      <w:r w:rsidR="00803DD3" w:rsidRPr="00803DD3">
        <w:rPr>
          <w:rFonts w:ascii="Times New Roman" w:hAnsi="Times New Roman" w:cs="Times New Roman"/>
          <w:sz w:val="28"/>
          <w:szCs w:val="28"/>
        </w:rPr>
        <w:t>Международному году Мира и доверия, объявленному ООН</w:t>
      </w:r>
      <w:r w:rsidR="00803DD3">
        <w:rPr>
          <w:rFonts w:ascii="Times New Roman" w:hAnsi="Times New Roman" w:cs="Times New Roman"/>
          <w:sz w:val="28"/>
          <w:szCs w:val="28"/>
        </w:rPr>
        <w:t>.</w:t>
      </w:r>
    </w:p>
    <w:p w14:paraId="0EE5453E" w14:textId="3CE7D9E1" w:rsidR="00E15D58" w:rsidRPr="00B163F4" w:rsidRDefault="00C37F9F" w:rsidP="00B1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1.3 Конкурс 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проводится при поддержке </w:t>
      </w:r>
      <w:proofErr w:type="spellStart"/>
      <w:r w:rsidR="00E15D58" w:rsidRPr="00B163F4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E15D58" w:rsidRPr="00B163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5D58" w:rsidRPr="00B163F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15D58" w:rsidRPr="00B163F4">
        <w:rPr>
          <w:rFonts w:ascii="Times New Roman" w:hAnsi="Times New Roman" w:cs="Times New Roman"/>
          <w:sz w:val="28"/>
          <w:szCs w:val="28"/>
        </w:rPr>
        <w:t>»</w:t>
      </w:r>
      <w:r w:rsidR="00B163F4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B163F4" w:rsidRPr="00B163F4">
        <w:rPr>
          <w:rFonts w:ascii="Times New Roman" w:hAnsi="Times New Roman" w:cs="Times New Roman"/>
          <w:sz w:val="28"/>
          <w:szCs w:val="28"/>
        </w:rPr>
        <w:br/>
        <w:t xml:space="preserve">АО 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«Концерн Росэнергоатом» (далее – Концерн), </w:t>
      </w:r>
      <w:r w:rsidR="00516A3D" w:rsidRPr="00B163F4">
        <w:rPr>
          <w:rFonts w:ascii="Times New Roman" w:hAnsi="Times New Roman" w:cs="Times New Roman"/>
          <w:sz w:val="28"/>
          <w:szCs w:val="28"/>
        </w:rPr>
        <w:t>Национальной анимационной премии «Икар»,</w:t>
      </w:r>
      <w:r w:rsidR="00031670">
        <w:rPr>
          <w:rFonts w:ascii="Times New Roman" w:hAnsi="Times New Roman" w:cs="Times New Roman"/>
          <w:sz w:val="28"/>
          <w:szCs w:val="28"/>
        </w:rPr>
        <w:t xml:space="preserve"> </w:t>
      </w:r>
      <w:r w:rsidR="002C7196">
        <w:rPr>
          <w:rFonts w:ascii="Times New Roman" w:hAnsi="Times New Roman" w:cs="Times New Roman"/>
          <w:sz w:val="28"/>
          <w:szCs w:val="28"/>
        </w:rPr>
        <w:t xml:space="preserve">Московской школы кино, </w:t>
      </w:r>
      <w:r w:rsidR="002C7196" w:rsidRPr="002C7196">
        <w:rPr>
          <w:rFonts w:ascii="Times New Roman" w:hAnsi="Times New Roman" w:cs="Times New Roman"/>
          <w:sz w:val="28"/>
          <w:szCs w:val="28"/>
        </w:rPr>
        <w:t>В</w:t>
      </w:r>
      <w:r w:rsidR="002C7196">
        <w:rPr>
          <w:rFonts w:ascii="Times New Roman" w:hAnsi="Times New Roman" w:cs="Times New Roman"/>
          <w:sz w:val="28"/>
          <w:szCs w:val="28"/>
        </w:rPr>
        <w:t>сероссийского Государственного института кинематографии им. С.А. Герасимова,</w:t>
      </w:r>
      <w:r w:rsidR="002C7196" w:rsidRPr="002C7196">
        <w:rPr>
          <w:rFonts w:ascii="Times New Roman" w:hAnsi="Times New Roman" w:cs="Times New Roman"/>
          <w:sz w:val="28"/>
          <w:szCs w:val="28"/>
        </w:rPr>
        <w:t xml:space="preserve"> </w:t>
      </w:r>
      <w:r w:rsidR="00E15D58" w:rsidRPr="00B163F4">
        <w:rPr>
          <w:rFonts w:ascii="Times New Roman" w:hAnsi="Times New Roman" w:cs="Times New Roman"/>
          <w:sz w:val="28"/>
          <w:szCs w:val="28"/>
        </w:rPr>
        <w:t>администраций муниципальных образований расположения атомных станций России, администраций зарубежных городов-побратимов из Бел</w:t>
      </w:r>
      <w:r w:rsidR="005F1FED" w:rsidRPr="00B163F4">
        <w:rPr>
          <w:rFonts w:ascii="Times New Roman" w:hAnsi="Times New Roman" w:cs="Times New Roman"/>
          <w:sz w:val="28"/>
          <w:szCs w:val="28"/>
        </w:rPr>
        <w:t>аруси</w:t>
      </w:r>
      <w:r w:rsidR="00E15D58" w:rsidRPr="00B163F4">
        <w:rPr>
          <w:rFonts w:ascii="Times New Roman" w:hAnsi="Times New Roman" w:cs="Times New Roman"/>
          <w:sz w:val="28"/>
          <w:szCs w:val="28"/>
        </w:rPr>
        <w:t>, Венгрии, Финляндии.</w:t>
      </w:r>
    </w:p>
    <w:p w14:paraId="0C9E17B2" w14:textId="77777777" w:rsidR="00E15D58" w:rsidRPr="00B163F4" w:rsidRDefault="00AA677D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1.</w:t>
      </w:r>
      <w:r w:rsidR="00C37F9F" w:rsidRPr="00B163F4">
        <w:rPr>
          <w:rFonts w:ascii="Times New Roman" w:hAnsi="Times New Roman" w:cs="Times New Roman"/>
          <w:sz w:val="28"/>
          <w:szCs w:val="28"/>
        </w:rPr>
        <w:t>4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. Общее руководство проведением Конкурса осуществляет </w:t>
      </w:r>
      <w:r w:rsidR="005F1FED" w:rsidRPr="00B163F4">
        <w:rPr>
          <w:rFonts w:ascii="Times New Roman" w:hAnsi="Times New Roman" w:cs="Times New Roman"/>
          <w:sz w:val="28"/>
          <w:szCs w:val="28"/>
        </w:rPr>
        <w:t>П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7378F" w:rsidRPr="00B163F4">
        <w:rPr>
          <w:rFonts w:ascii="Times New Roman" w:hAnsi="Times New Roman" w:cs="Times New Roman"/>
          <w:sz w:val="28"/>
          <w:szCs w:val="28"/>
        </w:rPr>
        <w:t>Фонда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 «</w:t>
      </w:r>
      <w:r w:rsidR="000F73C9" w:rsidRPr="00B163F4">
        <w:rPr>
          <w:rFonts w:ascii="Times New Roman" w:hAnsi="Times New Roman" w:cs="Times New Roman"/>
          <w:sz w:val="28"/>
          <w:szCs w:val="28"/>
        </w:rPr>
        <w:t>А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ТР </w:t>
      </w:r>
      <w:r w:rsidR="000F73C9" w:rsidRPr="00B163F4">
        <w:rPr>
          <w:rFonts w:ascii="Times New Roman" w:hAnsi="Times New Roman" w:cs="Times New Roman"/>
          <w:sz w:val="28"/>
          <w:szCs w:val="28"/>
        </w:rPr>
        <w:t>А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ЭС» </w:t>
      </w:r>
      <w:proofErr w:type="spellStart"/>
      <w:r w:rsidR="00516A3D" w:rsidRPr="00B163F4">
        <w:rPr>
          <w:rFonts w:ascii="Times New Roman" w:hAnsi="Times New Roman" w:cs="Times New Roman"/>
          <w:sz w:val="28"/>
          <w:szCs w:val="28"/>
        </w:rPr>
        <w:t>Нетяга</w:t>
      </w:r>
      <w:proofErr w:type="spellEnd"/>
      <w:r w:rsidR="00516A3D" w:rsidRPr="00B163F4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E15D58" w:rsidRPr="00B163F4">
        <w:rPr>
          <w:rFonts w:ascii="Times New Roman" w:hAnsi="Times New Roman" w:cs="Times New Roman"/>
          <w:sz w:val="28"/>
          <w:szCs w:val="28"/>
        </w:rPr>
        <w:t>.</w:t>
      </w:r>
      <w:r w:rsidR="0007378F" w:rsidRPr="00B16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FB5AC" w14:textId="77777777" w:rsidR="00E15D58" w:rsidRPr="00B163F4" w:rsidRDefault="00AA677D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1.</w:t>
      </w:r>
      <w:r w:rsidR="00C37F9F" w:rsidRPr="00B163F4">
        <w:rPr>
          <w:rFonts w:ascii="Times New Roman" w:hAnsi="Times New Roman" w:cs="Times New Roman"/>
          <w:sz w:val="28"/>
          <w:szCs w:val="28"/>
        </w:rPr>
        <w:t>5</w:t>
      </w:r>
      <w:r w:rsidR="006F1B39" w:rsidRPr="00B163F4">
        <w:rPr>
          <w:rFonts w:ascii="Times New Roman" w:hAnsi="Times New Roman" w:cs="Times New Roman"/>
          <w:sz w:val="28"/>
          <w:szCs w:val="28"/>
        </w:rPr>
        <w:t>. Настоящее п</w:t>
      </w:r>
      <w:r w:rsidR="00E15D58" w:rsidRPr="00B163F4">
        <w:rPr>
          <w:rFonts w:ascii="Times New Roman" w:hAnsi="Times New Roman" w:cs="Times New Roman"/>
          <w:sz w:val="28"/>
          <w:szCs w:val="28"/>
        </w:rPr>
        <w:t>оложение определяет порядок организации и условия проведения Конкурса.</w:t>
      </w:r>
    </w:p>
    <w:p w14:paraId="17E94F32" w14:textId="669D03EE" w:rsidR="00E15D58" w:rsidRPr="00832A56" w:rsidRDefault="00AA677D" w:rsidP="003803C5">
      <w:pPr>
        <w:ind w:firstLine="708"/>
        <w:jc w:val="both"/>
        <w:rPr>
          <w:rFonts w:eastAsia="Times New Roman"/>
        </w:rPr>
      </w:pPr>
      <w:r w:rsidRPr="00B163F4">
        <w:rPr>
          <w:rFonts w:ascii="Times New Roman" w:hAnsi="Times New Roman" w:cs="Times New Roman"/>
          <w:sz w:val="28"/>
          <w:szCs w:val="28"/>
        </w:rPr>
        <w:t>1.</w:t>
      </w:r>
      <w:r w:rsidR="00C37F9F" w:rsidRPr="00B163F4">
        <w:rPr>
          <w:rFonts w:ascii="Times New Roman" w:hAnsi="Times New Roman" w:cs="Times New Roman"/>
          <w:sz w:val="28"/>
          <w:szCs w:val="28"/>
        </w:rPr>
        <w:t>6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. Официальная информация о проведении Конкурса размещается </w:t>
      </w:r>
      <w:r w:rsidR="00E15D58" w:rsidRPr="00B163F4">
        <w:rPr>
          <w:rFonts w:ascii="Times New Roman" w:hAnsi="Times New Roman" w:cs="Times New Roman"/>
          <w:sz w:val="28"/>
          <w:szCs w:val="28"/>
        </w:rPr>
        <w:br/>
        <w:t>на общедоступных информационных ресурсах муниципальных образований</w:t>
      </w:r>
      <w:r w:rsidR="00803DD3">
        <w:rPr>
          <w:rFonts w:ascii="Times New Roman" w:hAnsi="Times New Roman" w:cs="Times New Roman"/>
          <w:sz w:val="28"/>
          <w:szCs w:val="28"/>
        </w:rPr>
        <w:t>, на официаль</w:t>
      </w:r>
      <w:r w:rsidR="00987678">
        <w:rPr>
          <w:rFonts w:ascii="Times New Roman" w:hAnsi="Times New Roman" w:cs="Times New Roman"/>
          <w:sz w:val="28"/>
          <w:szCs w:val="28"/>
        </w:rPr>
        <w:t>ном сайте Фонда «АТР</w:t>
      </w:r>
      <w:r w:rsidR="00803DD3">
        <w:rPr>
          <w:rFonts w:ascii="Times New Roman" w:hAnsi="Times New Roman" w:cs="Times New Roman"/>
          <w:sz w:val="28"/>
          <w:szCs w:val="28"/>
        </w:rPr>
        <w:t xml:space="preserve"> АЭС</w:t>
      </w:r>
      <w:r w:rsidR="00803DD3" w:rsidRPr="00803DD3">
        <w:rPr>
          <w:rFonts w:ascii="Times New Roman" w:hAnsi="Times New Roman" w:cs="Times New Roman"/>
          <w:sz w:val="28"/>
          <w:szCs w:val="28"/>
        </w:rPr>
        <w:t xml:space="preserve">» </w:t>
      </w:r>
      <w:hyperlink r:id="rId5" w:history="1">
        <w:r w:rsidR="00803DD3" w:rsidRPr="00832A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anppt.ru/</w:t>
        </w:r>
      </w:hyperlink>
      <w:r w:rsidR="00803DD3">
        <w:rPr>
          <w:rFonts w:eastAsia="Times New Roman"/>
        </w:rPr>
        <w:t xml:space="preserve"> </w:t>
      </w:r>
      <w:r w:rsidR="00803DD3">
        <w:rPr>
          <w:rFonts w:ascii="Times New Roman" w:hAnsi="Times New Roman" w:cs="Times New Roman"/>
          <w:sz w:val="28"/>
          <w:szCs w:val="28"/>
        </w:rPr>
        <w:t>и</w:t>
      </w:r>
      <w:r w:rsidR="00803DD3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сайте Концерна </w:t>
      </w:r>
      <w:hyperlink r:id="rId6" w:history="1">
        <w:r w:rsidR="00E15D58" w:rsidRPr="00B163F4">
          <w:rPr>
            <w:rFonts w:ascii="Times New Roman" w:hAnsi="Times New Roman" w:cs="Times New Roman"/>
            <w:color w:val="1F4E79" w:themeColor="accent1" w:themeShade="80"/>
            <w:sz w:val="28"/>
            <w:szCs w:val="28"/>
            <w:u w:val="single"/>
          </w:rPr>
          <w:t>www.rosenergoatom.ru</w:t>
        </w:r>
      </w:hyperlink>
      <w:r w:rsidR="00E15D58" w:rsidRPr="00B163F4">
        <w:rPr>
          <w:rFonts w:ascii="Times New Roman" w:hAnsi="Times New Roman" w:cs="Times New Roman"/>
          <w:sz w:val="28"/>
          <w:szCs w:val="28"/>
        </w:rPr>
        <w:t>.</w:t>
      </w:r>
    </w:p>
    <w:p w14:paraId="6C8FDE1E" w14:textId="77777777" w:rsidR="00E15D58" w:rsidRPr="00B163F4" w:rsidRDefault="00E15D58" w:rsidP="00B1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92480" w14:textId="77777777" w:rsidR="00E15D58" w:rsidRPr="00B163F4" w:rsidRDefault="00E15D58" w:rsidP="00B163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</w:p>
    <w:p w14:paraId="1F0A293B" w14:textId="77777777" w:rsidR="00E15D58" w:rsidRPr="00B163F4" w:rsidRDefault="00E15D58" w:rsidP="00B163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C7108" w14:textId="77777777" w:rsidR="00E15D58" w:rsidRPr="00B163F4" w:rsidRDefault="00E15D58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2.1. Конкурс реализуется </w:t>
      </w:r>
      <w:r w:rsidRPr="00B163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63F4">
        <w:rPr>
          <w:rFonts w:ascii="Times New Roman" w:hAnsi="Times New Roman" w:cs="Times New Roman"/>
          <w:sz w:val="28"/>
          <w:szCs w:val="28"/>
        </w:rPr>
        <w:t xml:space="preserve"> целью вовлечения работников организаций и жителей </w:t>
      </w:r>
      <w:r w:rsidR="00C37F9F" w:rsidRPr="00B163F4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B163F4">
        <w:rPr>
          <w:rFonts w:ascii="Times New Roman" w:hAnsi="Times New Roman" w:cs="Times New Roman"/>
          <w:sz w:val="28"/>
          <w:szCs w:val="28"/>
        </w:rPr>
        <w:t xml:space="preserve">расположения атомных станций России в развитие ключевых направлений деятельности атомной отрасли, корпоративной культуры, а также формирования единой эффективной среды для проживания работников организаций и жителей городов атомной промышленности в России и за рубежом. </w:t>
      </w:r>
    </w:p>
    <w:p w14:paraId="1AE92D61" w14:textId="77777777" w:rsidR="00E15D58" w:rsidRPr="00B163F4" w:rsidRDefault="00E15D58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2.2. Ключевыми задачами Конкурса являются:</w:t>
      </w:r>
    </w:p>
    <w:p w14:paraId="7E7EA42C" w14:textId="77777777" w:rsidR="00E15D58" w:rsidRPr="00B163F4" w:rsidRDefault="00E15D58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2.2.1. Поиск и поддержка талантливых детей в области мультипликации </w:t>
      </w:r>
      <w:r w:rsidR="00516A3D" w:rsidRPr="00B163F4">
        <w:rPr>
          <w:rFonts w:ascii="Times New Roman" w:hAnsi="Times New Roman" w:cs="Times New Roman"/>
          <w:sz w:val="28"/>
          <w:szCs w:val="28"/>
        </w:rPr>
        <w:t>и короткометражной кинематографии, а также</w:t>
      </w:r>
      <w:r w:rsidR="0007378F" w:rsidRPr="00B163F4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B163F4">
        <w:rPr>
          <w:rFonts w:ascii="Times New Roman" w:hAnsi="Times New Roman" w:cs="Times New Roman"/>
          <w:sz w:val="28"/>
          <w:szCs w:val="28"/>
        </w:rPr>
        <w:t xml:space="preserve"> их способностей. </w:t>
      </w:r>
    </w:p>
    <w:p w14:paraId="5B6D2631" w14:textId="77777777" w:rsidR="00E15D58" w:rsidRPr="00B163F4" w:rsidRDefault="00E15D58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lastRenderedPageBreak/>
        <w:t>2.2.2. Повышение информированности жителей городов расположения атомных станций о деятельности Концерна по поддержке социальных инициатив.</w:t>
      </w:r>
    </w:p>
    <w:p w14:paraId="055F0989" w14:textId="77777777" w:rsidR="00E15D58" w:rsidRPr="00B163F4" w:rsidRDefault="00E15D58" w:rsidP="00B1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2.2.3. Вовлечение жителей в социальную проектную деятельность, осуществляемую Концерном, в соответствии с принятыми в Концерне ценностями, методиками и системой оценки эффективности; развитие лидерского потенциала «команд изменений» (активные граждане, вовлеченные в социальную проектную деятельность).</w:t>
      </w:r>
    </w:p>
    <w:p w14:paraId="29FD772E" w14:textId="77777777" w:rsidR="00BE32A3" w:rsidRPr="00B163F4" w:rsidRDefault="00BE32A3" w:rsidP="00B163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1F234" w14:textId="77777777" w:rsidR="00E15D58" w:rsidRPr="00B163F4" w:rsidRDefault="00E15D58" w:rsidP="00B163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41A5C" w:rsidRPr="00B163F4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</w:p>
    <w:p w14:paraId="4045B492" w14:textId="77777777" w:rsidR="00E15D58" w:rsidRPr="00B163F4" w:rsidRDefault="00E15D58" w:rsidP="00B163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D0C4C" w14:textId="77777777" w:rsidR="0040059E" w:rsidRPr="00B163F4" w:rsidRDefault="00B41A5C" w:rsidP="00B163F4">
      <w:pPr>
        <w:pStyle w:val="a4"/>
        <w:ind w:left="0" w:firstLine="709"/>
        <w:jc w:val="both"/>
        <w:rPr>
          <w:sz w:val="28"/>
          <w:szCs w:val="28"/>
        </w:rPr>
      </w:pPr>
      <w:r w:rsidRPr="00B163F4">
        <w:rPr>
          <w:sz w:val="28"/>
          <w:szCs w:val="28"/>
        </w:rPr>
        <w:t xml:space="preserve">3.1. </w:t>
      </w:r>
      <w:r w:rsidR="0040059E" w:rsidRPr="00B163F4">
        <w:rPr>
          <w:sz w:val="28"/>
          <w:szCs w:val="28"/>
        </w:rPr>
        <w:t xml:space="preserve">Участниками Конкурса являются дети, проживающие в муниципальных образованиях: </w:t>
      </w:r>
      <w:proofErr w:type="spellStart"/>
      <w:r w:rsidR="0040059E" w:rsidRPr="00B163F4">
        <w:rPr>
          <w:sz w:val="28"/>
          <w:szCs w:val="28"/>
        </w:rPr>
        <w:t>Балаковский</w:t>
      </w:r>
      <w:proofErr w:type="spellEnd"/>
      <w:r w:rsidR="0040059E" w:rsidRPr="00B163F4">
        <w:rPr>
          <w:sz w:val="28"/>
          <w:szCs w:val="28"/>
        </w:rPr>
        <w:t xml:space="preserve"> муниципальный район Саратовской области, </w:t>
      </w:r>
      <w:proofErr w:type="spellStart"/>
      <w:r w:rsidR="0040059E" w:rsidRPr="00B163F4">
        <w:rPr>
          <w:sz w:val="28"/>
          <w:szCs w:val="28"/>
        </w:rPr>
        <w:t>Билибинский</w:t>
      </w:r>
      <w:proofErr w:type="spellEnd"/>
      <w:r w:rsidR="0040059E" w:rsidRPr="00B163F4">
        <w:rPr>
          <w:sz w:val="28"/>
          <w:szCs w:val="28"/>
        </w:rPr>
        <w:t xml:space="preserve"> муниципальный район и город </w:t>
      </w:r>
      <w:proofErr w:type="spellStart"/>
      <w:r w:rsidR="0040059E" w:rsidRPr="00B163F4">
        <w:rPr>
          <w:sz w:val="28"/>
          <w:szCs w:val="28"/>
        </w:rPr>
        <w:t>Певек</w:t>
      </w:r>
      <w:proofErr w:type="spellEnd"/>
      <w:r w:rsidR="0040059E" w:rsidRPr="00B163F4">
        <w:rPr>
          <w:sz w:val="28"/>
          <w:szCs w:val="28"/>
        </w:rPr>
        <w:t xml:space="preserve"> Чукотского автономного округа, город Волгодонск и </w:t>
      </w:r>
      <w:proofErr w:type="spellStart"/>
      <w:r w:rsidR="0040059E" w:rsidRPr="00B163F4">
        <w:rPr>
          <w:sz w:val="28"/>
          <w:szCs w:val="28"/>
        </w:rPr>
        <w:t>Дубовский</w:t>
      </w:r>
      <w:proofErr w:type="spellEnd"/>
      <w:r w:rsidR="0040059E" w:rsidRPr="00B163F4">
        <w:rPr>
          <w:sz w:val="28"/>
          <w:szCs w:val="28"/>
        </w:rPr>
        <w:t xml:space="preserve"> район Ростовской области, город Десногорск и </w:t>
      </w:r>
      <w:proofErr w:type="spellStart"/>
      <w:r w:rsidR="0040059E" w:rsidRPr="00B163F4">
        <w:rPr>
          <w:sz w:val="28"/>
          <w:szCs w:val="28"/>
        </w:rPr>
        <w:t>Рославльский</w:t>
      </w:r>
      <w:proofErr w:type="spellEnd"/>
      <w:r w:rsidR="0040059E" w:rsidRPr="00B163F4">
        <w:rPr>
          <w:sz w:val="28"/>
          <w:szCs w:val="28"/>
        </w:rPr>
        <w:t xml:space="preserve"> район Смоленской области, городской округ Заречный Свердловской области, город Курчатов Курской области, город </w:t>
      </w:r>
      <w:proofErr w:type="spellStart"/>
      <w:r w:rsidR="0040059E" w:rsidRPr="00B163F4">
        <w:rPr>
          <w:sz w:val="28"/>
          <w:szCs w:val="28"/>
        </w:rPr>
        <w:t>Нововоронеж</w:t>
      </w:r>
      <w:proofErr w:type="spellEnd"/>
      <w:r w:rsidR="0040059E" w:rsidRPr="00B163F4">
        <w:rPr>
          <w:sz w:val="28"/>
          <w:szCs w:val="28"/>
        </w:rPr>
        <w:t xml:space="preserve"> Воронежской области, город Обнинск Калужской области, город Полярные Зори Мурманской области, </w:t>
      </w:r>
      <w:proofErr w:type="spellStart"/>
      <w:r w:rsidR="0040059E" w:rsidRPr="00B163F4">
        <w:rPr>
          <w:sz w:val="28"/>
          <w:szCs w:val="28"/>
        </w:rPr>
        <w:t>Сосновоборский</w:t>
      </w:r>
      <w:proofErr w:type="spellEnd"/>
      <w:r w:rsidR="0040059E" w:rsidRPr="00B163F4">
        <w:rPr>
          <w:sz w:val="28"/>
          <w:szCs w:val="28"/>
        </w:rPr>
        <w:t xml:space="preserve"> городской округ Ленинградской области, </w:t>
      </w:r>
      <w:proofErr w:type="spellStart"/>
      <w:r w:rsidR="0040059E" w:rsidRPr="00B163F4">
        <w:rPr>
          <w:sz w:val="28"/>
          <w:szCs w:val="28"/>
        </w:rPr>
        <w:t>Удомельский</w:t>
      </w:r>
      <w:proofErr w:type="spellEnd"/>
      <w:r w:rsidR="0040059E" w:rsidRPr="00B163F4">
        <w:rPr>
          <w:sz w:val="28"/>
          <w:szCs w:val="28"/>
        </w:rPr>
        <w:t xml:space="preserve"> городской округ Тверской области, Неманский городской округ и город Советск Калининградской области, город Москва (для сотрудников центрального аппарата), а также в зарубежных городах-побратимах из Венгрии, Беларуси.</w:t>
      </w:r>
    </w:p>
    <w:p w14:paraId="543D8F7B" w14:textId="77777777" w:rsidR="00CE487F" w:rsidRPr="00B163F4" w:rsidRDefault="00B41A5C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3.2. Участники </w:t>
      </w:r>
      <w:r w:rsidR="0007378F" w:rsidRPr="00B163F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163F4">
        <w:rPr>
          <w:rFonts w:ascii="Times New Roman" w:hAnsi="Times New Roman" w:cs="Times New Roman"/>
          <w:sz w:val="28"/>
          <w:szCs w:val="28"/>
        </w:rPr>
        <w:t xml:space="preserve">распределяются в </w:t>
      </w:r>
      <w:r w:rsidR="00A00936">
        <w:rPr>
          <w:rFonts w:ascii="Times New Roman" w:hAnsi="Times New Roman" w:cs="Times New Roman"/>
          <w:sz w:val="28"/>
          <w:szCs w:val="28"/>
        </w:rPr>
        <w:t>две</w:t>
      </w:r>
      <w:r w:rsidRPr="00B163F4">
        <w:rPr>
          <w:rFonts w:ascii="Times New Roman" w:hAnsi="Times New Roman" w:cs="Times New Roman"/>
          <w:sz w:val="28"/>
          <w:szCs w:val="28"/>
        </w:rPr>
        <w:t xml:space="preserve"> возрастные группы: </w:t>
      </w:r>
      <w:r w:rsidR="00A00936">
        <w:rPr>
          <w:rFonts w:ascii="Times New Roman" w:hAnsi="Times New Roman" w:cs="Times New Roman"/>
          <w:sz w:val="28"/>
          <w:szCs w:val="28"/>
        </w:rPr>
        <w:t>первая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 – 9</w:t>
      </w:r>
      <w:r w:rsidR="00A642F6">
        <w:rPr>
          <w:rFonts w:ascii="Times New Roman" w:hAnsi="Times New Roman" w:cs="Times New Roman"/>
          <w:sz w:val="28"/>
          <w:szCs w:val="28"/>
        </w:rPr>
        <w:t>-</w:t>
      </w:r>
      <w:r w:rsidR="00516A3D" w:rsidRPr="00B163F4">
        <w:rPr>
          <w:rFonts w:ascii="Times New Roman" w:hAnsi="Times New Roman" w:cs="Times New Roman"/>
          <w:sz w:val="28"/>
          <w:szCs w:val="28"/>
        </w:rPr>
        <w:t>13</w:t>
      </w:r>
      <w:r w:rsidRPr="00B163F4">
        <w:rPr>
          <w:rFonts w:ascii="Times New Roman" w:hAnsi="Times New Roman" w:cs="Times New Roman"/>
          <w:sz w:val="28"/>
          <w:szCs w:val="28"/>
        </w:rPr>
        <w:t xml:space="preserve"> лет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A00936">
        <w:rPr>
          <w:rFonts w:ascii="Times New Roman" w:hAnsi="Times New Roman" w:cs="Times New Roman"/>
          <w:sz w:val="28"/>
          <w:szCs w:val="28"/>
        </w:rPr>
        <w:t>вторая</w:t>
      </w:r>
      <w:r w:rsidR="00A00936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516A3D" w:rsidRPr="00B163F4">
        <w:rPr>
          <w:rFonts w:ascii="Times New Roman" w:hAnsi="Times New Roman" w:cs="Times New Roman"/>
          <w:sz w:val="28"/>
          <w:szCs w:val="28"/>
        </w:rPr>
        <w:t>– 14-17 лет</w:t>
      </w:r>
      <w:r w:rsidRPr="00B163F4">
        <w:rPr>
          <w:rFonts w:ascii="Times New Roman" w:hAnsi="Times New Roman" w:cs="Times New Roman"/>
          <w:sz w:val="28"/>
          <w:szCs w:val="28"/>
        </w:rPr>
        <w:t>. В каждой возраст</w:t>
      </w:r>
      <w:r w:rsidR="00B506A7" w:rsidRPr="00B163F4">
        <w:rPr>
          <w:rFonts w:ascii="Times New Roman" w:hAnsi="Times New Roman" w:cs="Times New Roman"/>
          <w:sz w:val="28"/>
          <w:szCs w:val="28"/>
        </w:rPr>
        <w:t>ной группе будут отобраны по 3 победителя</w:t>
      </w:r>
      <w:r w:rsidR="00BE32A3" w:rsidRPr="00B163F4">
        <w:rPr>
          <w:rFonts w:ascii="Times New Roman" w:hAnsi="Times New Roman" w:cs="Times New Roman"/>
          <w:sz w:val="28"/>
          <w:szCs w:val="28"/>
        </w:rPr>
        <w:t>.</w:t>
      </w:r>
    </w:p>
    <w:p w14:paraId="58B653A6" w14:textId="4C2D90A1" w:rsidR="00B41A5C" w:rsidRPr="00B163F4" w:rsidRDefault="0035157C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3.3</w:t>
      </w:r>
      <w:r w:rsidR="000A120A" w:rsidRPr="00B163F4">
        <w:rPr>
          <w:rFonts w:ascii="Times New Roman" w:hAnsi="Times New Roman" w:cs="Times New Roman"/>
          <w:sz w:val="28"/>
          <w:szCs w:val="28"/>
        </w:rPr>
        <w:t>.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 Конкурс проводится с </w:t>
      </w:r>
      <w:r w:rsidR="00987678">
        <w:rPr>
          <w:rFonts w:ascii="Times New Roman" w:hAnsi="Times New Roman" w:cs="Times New Roman"/>
          <w:sz w:val="28"/>
          <w:szCs w:val="28"/>
        </w:rPr>
        <w:t>0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1 </w:t>
      </w:r>
      <w:r w:rsidR="00987678">
        <w:rPr>
          <w:rFonts w:ascii="Times New Roman" w:hAnsi="Times New Roman" w:cs="Times New Roman"/>
          <w:sz w:val="28"/>
          <w:szCs w:val="28"/>
        </w:rPr>
        <w:t>января</w:t>
      </w:r>
      <w:r w:rsidR="00987678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по </w:t>
      </w:r>
      <w:r w:rsidR="006C4167">
        <w:rPr>
          <w:rFonts w:ascii="Times New Roman" w:hAnsi="Times New Roman" w:cs="Times New Roman"/>
          <w:sz w:val="28"/>
          <w:szCs w:val="28"/>
        </w:rPr>
        <w:t>15 мая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 202</w:t>
      </w:r>
      <w:r w:rsidR="00987678">
        <w:rPr>
          <w:rFonts w:ascii="Times New Roman" w:hAnsi="Times New Roman" w:cs="Times New Roman"/>
          <w:sz w:val="28"/>
          <w:szCs w:val="28"/>
        </w:rPr>
        <w:t>1</w:t>
      </w:r>
      <w:r w:rsidR="003C33CC" w:rsidRPr="00B1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5B3EBB5" w14:textId="0B123E7E" w:rsidR="006C4167" w:rsidRDefault="0035157C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3.4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. </w:t>
      </w:r>
      <w:r w:rsidR="003C33CC" w:rsidRPr="00B163F4"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r w:rsidR="0061489D" w:rsidRPr="00B163F4">
        <w:rPr>
          <w:rFonts w:ascii="Times New Roman" w:hAnsi="Times New Roman" w:cs="Times New Roman"/>
          <w:sz w:val="28"/>
          <w:szCs w:val="28"/>
        </w:rPr>
        <w:t>–</w:t>
      </w:r>
      <w:r w:rsidR="003C33CC" w:rsidRPr="00B163F4">
        <w:rPr>
          <w:rFonts w:ascii="Times New Roman" w:hAnsi="Times New Roman" w:cs="Times New Roman"/>
          <w:sz w:val="28"/>
          <w:szCs w:val="28"/>
        </w:rPr>
        <w:t xml:space="preserve"> с </w:t>
      </w:r>
      <w:r w:rsidR="006C4167">
        <w:rPr>
          <w:rFonts w:ascii="Times New Roman" w:hAnsi="Times New Roman" w:cs="Times New Roman"/>
          <w:sz w:val="28"/>
          <w:szCs w:val="28"/>
        </w:rPr>
        <w:t xml:space="preserve">16 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по </w:t>
      </w:r>
      <w:r w:rsidR="006C4167">
        <w:rPr>
          <w:rFonts w:ascii="Times New Roman" w:hAnsi="Times New Roman" w:cs="Times New Roman"/>
          <w:sz w:val="28"/>
          <w:szCs w:val="28"/>
        </w:rPr>
        <w:t>20 мая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 202</w:t>
      </w:r>
      <w:r w:rsidR="00987678">
        <w:rPr>
          <w:rFonts w:ascii="Times New Roman" w:hAnsi="Times New Roman" w:cs="Times New Roman"/>
          <w:sz w:val="28"/>
          <w:szCs w:val="28"/>
        </w:rPr>
        <w:t>1</w:t>
      </w:r>
      <w:r w:rsidR="003C33CC" w:rsidRPr="00B1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6667E1" w14:textId="55F41E9F" w:rsidR="006C4167" w:rsidRDefault="006C4167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бъявление победителей </w:t>
      </w:r>
      <w:r w:rsidR="00A642F6">
        <w:rPr>
          <w:rFonts w:ascii="Times New Roman" w:hAnsi="Times New Roman" w:cs="Times New Roman"/>
          <w:sz w:val="28"/>
          <w:szCs w:val="28"/>
        </w:rPr>
        <w:t xml:space="preserve">– до </w:t>
      </w:r>
      <w:r>
        <w:rPr>
          <w:rFonts w:ascii="Times New Roman" w:hAnsi="Times New Roman" w:cs="Times New Roman"/>
          <w:sz w:val="28"/>
          <w:szCs w:val="28"/>
        </w:rPr>
        <w:t>22 мая 202</w:t>
      </w:r>
      <w:r w:rsidR="009876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7BA002" w14:textId="7BDB29CE" w:rsidR="00BE32A3" w:rsidRPr="00B163F4" w:rsidRDefault="00A415DC" w:rsidP="00EE1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3.6</w:t>
      </w:r>
      <w:r w:rsidR="0007378F" w:rsidRPr="00B163F4">
        <w:rPr>
          <w:rFonts w:ascii="Times New Roman" w:hAnsi="Times New Roman" w:cs="Times New Roman"/>
          <w:sz w:val="28"/>
          <w:szCs w:val="28"/>
        </w:rPr>
        <w:t>.</w:t>
      </w:r>
      <w:r w:rsidR="00270138">
        <w:rPr>
          <w:rFonts w:ascii="Times New Roman" w:hAnsi="Times New Roman" w:cs="Times New Roman"/>
          <w:sz w:val="28"/>
          <w:szCs w:val="28"/>
        </w:rPr>
        <w:t xml:space="preserve"> </w:t>
      </w:r>
      <w:r w:rsidR="0007378F" w:rsidRPr="00B163F4">
        <w:rPr>
          <w:rFonts w:ascii="Times New Roman" w:hAnsi="Times New Roman" w:cs="Times New Roman"/>
          <w:sz w:val="28"/>
          <w:szCs w:val="28"/>
        </w:rPr>
        <w:t>Номинации К</w:t>
      </w:r>
      <w:r w:rsidR="00BE32A3" w:rsidRPr="00B163F4">
        <w:rPr>
          <w:rFonts w:ascii="Times New Roman" w:hAnsi="Times New Roman" w:cs="Times New Roman"/>
          <w:sz w:val="28"/>
          <w:szCs w:val="28"/>
        </w:rPr>
        <w:t>онкурса:</w:t>
      </w:r>
    </w:p>
    <w:p w14:paraId="6AB64A03" w14:textId="212B5CE7" w:rsidR="00BE32A3" w:rsidRPr="00B163F4" w:rsidRDefault="00BE32A3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- «</w:t>
      </w:r>
      <w:r w:rsidR="008D0715">
        <w:rPr>
          <w:rFonts w:ascii="Times New Roman" w:hAnsi="Times New Roman" w:cs="Times New Roman"/>
          <w:sz w:val="28"/>
          <w:szCs w:val="28"/>
        </w:rPr>
        <w:t>Как хорошо быть дома</w:t>
      </w:r>
      <w:r w:rsidRPr="00B163F4">
        <w:rPr>
          <w:rFonts w:ascii="Times New Roman" w:hAnsi="Times New Roman" w:cs="Times New Roman"/>
          <w:sz w:val="28"/>
          <w:szCs w:val="28"/>
        </w:rPr>
        <w:t>»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 (</w:t>
      </w:r>
      <w:r w:rsidR="00DB0BF7" w:rsidRPr="00B163F4">
        <w:rPr>
          <w:rFonts w:ascii="Times New Roman" w:hAnsi="Times New Roman" w:cs="Times New Roman"/>
          <w:sz w:val="28"/>
          <w:szCs w:val="28"/>
        </w:rPr>
        <w:t>мульт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516A3D" w:rsidRPr="00B163F4">
        <w:rPr>
          <w:rFonts w:ascii="Times New Roman" w:hAnsi="Times New Roman" w:cs="Times New Roman"/>
          <w:sz w:val="28"/>
          <w:szCs w:val="28"/>
        </w:rPr>
        <w:t xml:space="preserve">и короткометражные фильмы </w:t>
      </w:r>
      <w:r w:rsidR="00CA65DA" w:rsidRPr="00B163F4">
        <w:rPr>
          <w:rFonts w:ascii="Times New Roman" w:hAnsi="Times New Roman" w:cs="Times New Roman"/>
          <w:sz w:val="28"/>
          <w:szCs w:val="28"/>
        </w:rPr>
        <w:t>о городах, в которых живут работники АЭС)</w:t>
      </w:r>
      <w:r w:rsidRPr="00B163F4">
        <w:rPr>
          <w:rFonts w:ascii="Times New Roman" w:hAnsi="Times New Roman" w:cs="Times New Roman"/>
          <w:sz w:val="28"/>
          <w:szCs w:val="28"/>
        </w:rPr>
        <w:t>;</w:t>
      </w:r>
    </w:p>
    <w:p w14:paraId="6E423465" w14:textId="5CC82019" w:rsidR="00BE32A3" w:rsidRPr="00B163F4" w:rsidRDefault="00BE32A3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- «</w:t>
      </w:r>
      <w:r w:rsidR="008D0715">
        <w:rPr>
          <w:rFonts w:ascii="Times New Roman" w:hAnsi="Times New Roman" w:cs="Times New Roman"/>
          <w:sz w:val="28"/>
          <w:szCs w:val="28"/>
        </w:rPr>
        <w:t>Разминка</w:t>
      </w:r>
      <w:r w:rsidR="00AF7BEF" w:rsidRPr="00B163F4">
        <w:rPr>
          <w:rFonts w:ascii="Times New Roman" w:hAnsi="Times New Roman" w:cs="Times New Roman"/>
          <w:sz w:val="28"/>
          <w:szCs w:val="28"/>
        </w:rPr>
        <w:t>»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 (</w:t>
      </w:r>
      <w:r w:rsidR="00DB0BF7" w:rsidRPr="00B163F4">
        <w:rPr>
          <w:rFonts w:ascii="Times New Roman" w:hAnsi="Times New Roman" w:cs="Times New Roman"/>
          <w:sz w:val="28"/>
          <w:szCs w:val="28"/>
        </w:rPr>
        <w:t>мульт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DC008E" w:rsidRPr="00B163F4">
        <w:rPr>
          <w:rFonts w:ascii="Times New Roman" w:hAnsi="Times New Roman" w:cs="Times New Roman"/>
          <w:sz w:val="28"/>
          <w:szCs w:val="28"/>
        </w:rPr>
        <w:t xml:space="preserve">и короткометражные фильмы 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о </w:t>
      </w:r>
      <w:r w:rsidR="00705A33">
        <w:rPr>
          <w:rFonts w:ascii="Times New Roman" w:hAnsi="Times New Roman" w:cs="Times New Roman"/>
          <w:sz w:val="28"/>
          <w:szCs w:val="28"/>
        </w:rPr>
        <w:t>чудесах и проявлении доброты в спорте</w:t>
      </w:r>
      <w:r w:rsidR="00CA65DA" w:rsidRPr="00B163F4">
        <w:rPr>
          <w:rFonts w:ascii="Times New Roman" w:hAnsi="Times New Roman" w:cs="Times New Roman"/>
          <w:sz w:val="28"/>
          <w:szCs w:val="28"/>
        </w:rPr>
        <w:t>)</w:t>
      </w:r>
      <w:r w:rsidR="00AF7BEF" w:rsidRPr="00B163F4">
        <w:rPr>
          <w:rFonts w:ascii="Times New Roman" w:hAnsi="Times New Roman" w:cs="Times New Roman"/>
          <w:sz w:val="28"/>
          <w:szCs w:val="28"/>
        </w:rPr>
        <w:t>;</w:t>
      </w:r>
    </w:p>
    <w:p w14:paraId="7CE108B0" w14:textId="04844178" w:rsidR="007E2FBC" w:rsidRPr="00B163F4" w:rsidRDefault="00AF7BEF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- «</w:t>
      </w:r>
      <w:r w:rsidR="008D0715">
        <w:rPr>
          <w:rFonts w:ascii="Times New Roman" w:hAnsi="Times New Roman" w:cs="Times New Roman"/>
          <w:sz w:val="28"/>
          <w:szCs w:val="28"/>
        </w:rPr>
        <w:t>Частички атома</w:t>
      </w:r>
      <w:r w:rsidRPr="00B163F4">
        <w:rPr>
          <w:rFonts w:ascii="Times New Roman" w:hAnsi="Times New Roman" w:cs="Times New Roman"/>
          <w:sz w:val="28"/>
          <w:szCs w:val="28"/>
        </w:rPr>
        <w:t>»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 (</w:t>
      </w:r>
      <w:r w:rsidR="00DB0BF7" w:rsidRPr="00B163F4">
        <w:rPr>
          <w:rFonts w:ascii="Times New Roman" w:hAnsi="Times New Roman" w:cs="Times New Roman"/>
          <w:sz w:val="28"/>
          <w:szCs w:val="28"/>
        </w:rPr>
        <w:t>мульт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DC008E" w:rsidRPr="00B163F4">
        <w:rPr>
          <w:rFonts w:ascii="Times New Roman" w:hAnsi="Times New Roman" w:cs="Times New Roman"/>
          <w:sz w:val="28"/>
          <w:szCs w:val="28"/>
        </w:rPr>
        <w:t xml:space="preserve">и короткометражные фильмы </w:t>
      </w:r>
      <w:r w:rsidR="00CA65DA" w:rsidRPr="00B163F4">
        <w:rPr>
          <w:rFonts w:ascii="Times New Roman" w:hAnsi="Times New Roman" w:cs="Times New Roman"/>
          <w:sz w:val="28"/>
          <w:szCs w:val="28"/>
        </w:rPr>
        <w:t>об атомной станции и людях, работающих на ней)</w:t>
      </w:r>
      <w:r w:rsidR="007E2FBC" w:rsidRPr="00B163F4">
        <w:rPr>
          <w:rFonts w:ascii="Times New Roman" w:hAnsi="Times New Roman" w:cs="Times New Roman"/>
          <w:sz w:val="28"/>
          <w:szCs w:val="28"/>
        </w:rPr>
        <w:t>;</w:t>
      </w:r>
    </w:p>
    <w:p w14:paraId="60174DD5" w14:textId="2F1AA1B5" w:rsidR="00DC008E" w:rsidRPr="00B163F4" w:rsidRDefault="00DC008E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- «Я горжусь своей страной» (мультфильмы и короткометражные фильмы о </w:t>
      </w:r>
      <w:r w:rsidR="00705A33">
        <w:rPr>
          <w:rFonts w:ascii="Times New Roman" w:hAnsi="Times New Roman" w:cs="Times New Roman"/>
          <w:sz w:val="28"/>
          <w:szCs w:val="28"/>
        </w:rPr>
        <w:t>значимых событиях в истории России</w:t>
      </w:r>
      <w:r w:rsidRPr="00B163F4">
        <w:rPr>
          <w:rFonts w:ascii="Times New Roman" w:hAnsi="Times New Roman" w:cs="Times New Roman"/>
          <w:sz w:val="28"/>
          <w:szCs w:val="28"/>
        </w:rPr>
        <w:t>);</w:t>
      </w:r>
    </w:p>
    <w:p w14:paraId="3C2514B3" w14:textId="55E577EF" w:rsidR="00705A33" w:rsidRPr="00B163F4" w:rsidRDefault="007E2FBC" w:rsidP="00380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- «</w:t>
      </w:r>
      <w:r w:rsidR="005F1FED" w:rsidRPr="00B163F4">
        <w:rPr>
          <w:rFonts w:ascii="Times New Roman" w:hAnsi="Times New Roman" w:cs="Times New Roman"/>
          <w:sz w:val="28"/>
          <w:szCs w:val="28"/>
        </w:rPr>
        <w:t>Доброта – это когда…</w:t>
      </w:r>
      <w:r w:rsidR="00CA65DA" w:rsidRPr="00B163F4">
        <w:rPr>
          <w:rFonts w:ascii="Times New Roman" w:hAnsi="Times New Roman" w:cs="Times New Roman"/>
          <w:sz w:val="28"/>
          <w:szCs w:val="28"/>
        </w:rPr>
        <w:t>» (</w:t>
      </w:r>
      <w:r w:rsidR="00DB0BF7" w:rsidRPr="00B163F4">
        <w:rPr>
          <w:rFonts w:ascii="Times New Roman" w:hAnsi="Times New Roman" w:cs="Times New Roman"/>
          <w:sz w:val="28"/>
          <w:szCs w:val="28"/>
        </w:rPr>
        <w:t>мульт</w:t>
      </w:r>
      <w:r w:rsidR="00CA65DA" w:rsidRPr="00B163F4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DC008E" w:rsidRPr="00B163F4">
        <w:rPr>
          <w:rFonts w:ascii="Times New Roman" w:hAnsi="Times New Roman" w:cs="Times New Roman"/>
          <w:sz w:val="28"/>
          <w:szCs w:val="28"/>
        </w:rPr>
        <w:t>и короткометражные фильмы</w:t>
      </w:r>
      <w:r w:rsidR="00705A33">
        <w:rPr>
          <w:rFonts w:ascii="Times New Roman" w:hAnsi="Times New Roman" w:cs="Times New Roman"/>
          <w:sz w:val="28"/>
          <w:szCs w:val="28"/>
        </w:rPr>
        <w:t xml:space="preserve">, </w:t>
      </w:r>
      <w:r w:rsidR="003803C5">
        <w:rPr>
          <w:rFonts w:ascii="Times New Roman" w:hAnsi="Times New Roman" w:cs="Times New Roman"/>
          <w:sz w:val="28"/>
          <w:szCs w:val="28"/>
        </w:rPr>
        <w:t>в которых</w:t>
      </w:r>
      <w:r w:rsidR="00705A33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="003803C5">
        <w:rPr>
          <w:rFonts w:ascii="Times New Roman" w:hAnsi="Times New Roman" w:cs="Times New Roman"/>
          <w:sz w:val="28"/>
          <w:szCs w:val="28"/>
        </w:rPr>
        <w:t>ется о добрых поступках людей</w:t>
      </w:r>
      <w:r w:rsidR="00CA65DA" w:rsidRPr="00B163F4">
        <w:rPr>
          <w:rFonts w:ascii="Times New Roman" w:hAnsi="Times New Roman" w:cs="Times New Roman"/>
          <w:sz w:val="28"/>
          <w:szCs w:val="28"/>
        </w:rPr>
        <w:t>)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</w:p>
    <w:p w14:paraId="7597FDC0" w14:textId="77777777" w:rsidR="003C33CC" w:rsidRPr="00B163F4" w:rsidRDefault="003C33CC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EB013" w14:textId="77777777" w:rsidR="00B41A5C" w:rsidRPr="00B163F4" w:rsidRDefault="00BE32A3" w:rsidP="00B163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13792" w:rsidRPr="00B163F4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B41A5C" w:rsidRPr="00B163F4">
        <w:rPr>
          <w:rFonts w:ascii="Times New Roman" w:hAnsi="Times New Roman" w:cs="Times New Roman"/>
          <w:b/>
          <w:sz w:val="28"/>
          <w:szCs w:val="28"/>
        </w:rPr>
        <w:t xml:space="preserve"> Требования к конкурсным работам и критерии оценки</w:t>
      </w:r>
    </w:p>
    <w:p w14:paraId="79E5B685" w14:textId="77777777" w:rsidR="00B13792" w:rsidRPr="00B163F4" w:rsidRDefault="00B13792" w:rsidP="00B163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8028D" w14:textId="77777777" w:rsidR="00E37670" w:rsidRPr="00B163F4" w:rsidRDefault="00426BAD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4</w:t>
      </w:r>
      <w:r w:rsidR="00B41A5C" w:rsidRPr="00B163F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37670" w:rsidRPr="00B163F4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 для аниматоров:</w:t>
      </w:r>
    </w:p>
    <w:p w14:paraId="6EA6CD56" w14:textId="77777777" w:rsidR="00B41A5C" w:rsidRPr="00B163F4" w:rsidRDefault="00E37670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4.1.1. </w:t>
      </w:r>
      <w:r w:rsidR="0007378F" w:rsidRPr="00B163F4">
        <w:rPr>
          <w:rFonts w:ascii="Times New Roman" w:hAnsi="Times New Roman" w:cs="Times New Roman"/>
          <w:sz w:val="28"/>
          <w:szCs w:val="28"/>
        </w:rPr>
        <w:t>На К</w:t>
      </w:r>
      <w:r w:rsidR="00B41A5C" w:rsidRPr="00B163F4">
        <w:rPr>
          <w:rFonts w:ascii="Times New Roman" w:hAnsi="Times New Roman" w:cs="Times New Roman"/>
          <w:sz w:val="28"/>
          <w:szCs w:val="28"/>
        </w:rPr>
        <w:t>онкурс принима</w:t>
      </w:r>
      <w:r w:rsidR="007E2FBC" w:rsidRPr="00B163F4">
        <w:rPr>
          <w:rFonts w:ascii="Times New Roman" w:hAnsi="Times New Roman" w:cs="Times New Roman"/>
          <w:sz w:val="28"/>
          <w:szCs w:val="28"/>
        </w:rPr>
        <w:t>ю</w:t>
      </w:r>
      <w:r w:rsidR="00B41A5C" w:rsidRPr="00B163F4">
        <w:rPr>
          <w:rFonts w:ascii="Times New Roman" w:hAnsi="Times New Roman" w:cs="Times New Roman"/>
          <w:sz w:val="28"/>
          <w:szCs w:val="28"/>
        </w:rPr>
        <w:t>тся работ</w:t>
      </w:r>
      <w:r w:rsidR="007E2FBC" w:rsidRPr="00B163F4">
        <w:rPr>
          <w:rFonts w:ascii="Times New Roman" w:hAnsi="Times New Roman" w:cs="Times New Roman"/>
          <w:sz w:val="28"/>
          <w:szCs w:val="28"/>
        </w:rPr>
        <w:t>ы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 юн</w:t>
      </w:r>
      <w:r w:rsidR="007E2FBC" w:rsidRPr="00B163F4">
        <w:rPr>
          <w:rFonts w:ascii="Times New Roman" w:hAnsi="Times New Roman" w:cs="Times New Roman"/>
          <w:sz w:val="28"/>
          <w:szCs w:val="28"/>
        </w:rPr>
        <w:t>ых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 аниматор</w:t>
      </w:r>
      <w:r w:rsidR="007E2FBC" w:rsidRPr="00B163F4">
        <w:rPr>
          <w:rFonts w:ascii="Times New Roman" w:hAnsi="Times New Roman" w:cs="Times New Roman"/>
          <w:sz w:val="28"/>
          <w:szCs w:val="28"/>
        </w:rPr>
        <w:t>ов</w:t>
      </w:r>
      <w:r w:rsidR="005F1FED" w:rsidRPr="00B163F4">
        <w:rPr>
          <w:rFonts w:ascii="Times New Roman" w:hAnsi="Times New Roman" w:cs="Times New Roman"/>
          <w:sz w:val="28"/>
          <w:szCs w:val="28"/>
        </w:rPr>
        <w:t>,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B41A5C" w:rsidRPr="00B163F4">
        <w:rPr>
          <w:rFonts w:ascii="Times New Roman" w:hAnsi="Times New Roman" w:cs="Times New Roman"/>
          <w:sz w:val="28"/>
          <w:szCs w:val="28"/>
        </w:rPr>
        <w:t>создавш</w:t>
      </w:r>
      <w:r w:rsidR="007E2FBC" w:rsidRPr="00B163F4">
        <w:rPr>
          <w:rFonts w:ascii="Times New Roman" w:hAnsi="Times New Roman" w:cs="Times New Roman"/>
          <w:sz w:val="28"/>
          <w:szCs w:val="28"/>
        </w:rPr>
        <w:t>их</w:t>
      </w:r>
      <w:r w:rsidR="00B506A7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B41A5C" w:rsidRPr="00B163F4">
        <w:rPr>
          <w:rFonts w:ascii="Times New Roman" w:hAnsi="Times New Roman" w:cs="Times New Roman"/>
          <w:sz w:val="28"/>
          <w:szCs w:val="28"/>
        </w:rPr>
        <w:t>мультфильм</w:t>
      </w:r>
      <w:r w:rsidR="00CA65DA" w:rsidRPr="00B163F4">
        <w:rPr>
          <w:rFonts w:ascii="Times New Roman" w:hAnsi="Times New Roman" w:cs="Times New Roman"/>
          <w:sz w:val="28"/>
          <w:szCs w:val="28"/>
        </w:rPr>
        <w:t>ы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A904B3">
        <w:rPr>
          <w:rFonts w:ascii="Times New Roman" w:hAnsi="Times New Roman" w:cs="Times New Roman"/>
          <w:sz w:val="28"/>
          <w:szCs w:val="28"/>
        </w:rPr>
        <w:t xml:space="preserve">специально для конкурса </w:t>
      </w:r>
      <w:r w:rsidR="00B41A5C" w:rsidRPr="00B163F4">
        <w:rPr>
          <w:rFonts w:ascii="Times New Roman" w:hAnsi="Times New Roman" w:cs="Times New Roman"/>
          <w:sz w:val="28"/>
          <w:szCs w:val="28"/>
        </w:rPr>
        <w:t>в техник</w:t>
      </w:r>
      <w:r w:rsidR="00CA65DA" w:rsidRPr="00B163F4">
        <w:rPr>
          <w:rFonts w:ascii="Times New Roman" w:hAnsi="Times New Roman" w:cs="Times New Roman"/>
          <w:sz w:val="28"/>
          <w:szCs w:val="28"/>
        </w:rPr>
        <w:t>ах:</w:t>
      </w:r>
    </w:p>
    <w:p w14:paraId="10204EA9" w14:textId="77777777" w:rsidR="00426BAD" w:rsidRPr="00B163F4" w:rsidRDefault="00CA65DA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lastRenderedPageBreak/>
        <w:t>– п</w:t>
      </w:r>
      <w:r w:rsidR="00426BAD" w:rsidRPr="00B163F4">
        <w:rPr>
          <w:rFonts w:ascii="Times New Roman" w:hAnsi="Times New Roman" w:cs="Times New Roman"/>
          <w:sz w:val="28"/>
          <w:szCs w:val="28"/>
        </w:rPr>
        <w:t>редметн</w:t>
      </w:r>
      <w:r w:rsidRPr="00B163F4">
        <w:rPr>
          <w:rFonts w:ascii="Times New Roman" w:hAnsi="Times New Roman" w:cs="Times New Roman"/>
          <w:sz w:val="28"/>
          <w:szCs w:val="28"/>
        </w:rPr>
        <w:t xml:space="preserve">ой анимации (возможно использование любых изображений: из </w:t>
      </w:r>
      <w:r w:rsidR="00426BAD" w:rsidRPr="00B163F4">
        <w:rPr>
          <w:rFonts w:ascii="Times New Roman" w:hAnsi="Times New Roman" w:cs="Times New Roman"/>
          <w:sz w:val="28"/>
          <w:szCs w:val="28"/>
        </w:rPr>
        <w:t>бумаг</w:t>
      </w:r>
      <w:r w:rsidRPr="00B163F4">
        <w:rPr>
          <w:rFonts w:ascii="Times New Roman" w:hAnsi="Times New Roman" w:cs="Times New Roman"/>
          <w:sz w:val="28"/>
          <w:szCs w:val="28"/>
        </w:rPr>
        <w:t>и</w:t>
      </w:r>
      <w:r w:rsidR="00426BAD" w:rsidRPr="00B163F4">
        <w:rPr>
          <w:rFonts w:ascii="Times New Roman" w:hAnsi="Times New Roman" w:cs="Times New Roman"/>
          <w:sz w:val="28"/>
          <w:szCs w:val="28"/>
        </w:rPr>
        <w:t>, картон</w:t>
      </w:r>
      <w:r w:rsidRPr="00B163F4">
        <w:rPr>
          <w:rFonts w:ascii="Times New Roman" w:hAnsi="Times New Roman" w:cs="Times New Roman"/>
          <w:sz w:val="28"/>
          <w:szCs w:val="28"/>
        </w:rPr>
        <w:t>а</w:t>
      </w:r>
      <w:r w:rsidR="00426BAD" w:rsidRPr="00B163F4">
        <w:rPr>
          <w:rFonts w:ascii="Times New Roman" w:hAnsi="Times New Roman" w:cs="Times New Roman"/>
          <w:sz w:val="28"/>
          <w:szCs w:val="28"/>
        </w:rPr>
        <w:t>, пласти</w:t>
      </w:r>
      <w:r w:rsidR="00441C74" w:rsidRPr="00B163F4">
        <w:rPr>
          <w:rFonts w:ascii="Times New Roman" w:hAnsi="Times New Roman" w:cs="Times New Roman"/>
          <w:sz w:val="28"/>
          <w:szCs w:val="28"/>
        </w:rPr>
        <w:t>лин</w:t>
      </w:r>
      <w:r w:rsidRPr="00B163F4">
        <w:rPr>
          <w:rFonts w:ascii="Times New Roman" w:hAnsi="Times New Roman" w:cs="Times New Roman"/>
          <w:sz w:val="28"/>
          <w:szCs w:val="28"/>
        </w:rPr>
        <w:t>а, природных</w:t>
      </w:r>
      <w:r w:rsidR="00441C74" w:rsidRPr="00B163F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B163F4">
        <w:rPr>
          <w:rFonts w:ascii="Times New Roman" w:hAnsi="Times New Roman" w:cs="Times New Roman"/>
          <w:sz w:val="28"/>
          <w:szCs w:val="28"/>
        </w:rPr>
        <w:t>ов,</w:t>
      </w:r>
      <w:r w:rsidR="00441C74" w:rsidRPr="00B163F4">
        <w:rPr>
          <w:rFonts w:ascii="Times New Roman" w:hAnsi="Times New Roman" w:cs="Times New Roman"/>
          <w:sz w:val="28"/>
          <w:szCs w:val="28"/>
        </w:rPr>
        <w:t xml:space="preserve"> ткани, </w:t>
      </w:r>
      <w:r w:rsidR="00441C74" w:rsidRPr="00B163F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441C74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426BAD" w:rsidRPr="00B163F4">
        <w:rPr>
          <w:rFonts w:ascii="Times New Roman" w:hAnsi="Times New Roman" w:cs="Times New Roman"/>
          <w:sz w:val="28"/>
          <w:szCs w:val="28"/>
        </w:rPr>
        <w:t>и др.)</w:t>
      </w:r>
      <w:r w:rsidRPr="00B163F4">
        <w:rPr>
          <w:rFonts w:ascii="Times New Roman" w:hAnsi="Times New Roman" w:cs="Times New Roman"/>
          <w:sz w:val="28"/>
          <w:szCs w:val="28"/>
        </w:rPr>
        <w:t>;</w:t>
      </w:r>
    </w:p>
    <w:p w14:paraId="42766AF5" w14:textId="77777777" w:rsidR="00426BAD" w:rsidRPr="00B163F4" w:rsidRDefault="00CA65DA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 к</w:t>
      </w:r>
      <w:r w:rsidR="00426BAD" w:rsidRPr="00B163F4">
        <w:rPr>
          <w:rFonts w:ascii="Times New Roman" w:hAnsi="Times New Roman" w:cs="Times New Roman"/>
          <w:sz w:val="28"/>
          <w:szCs w:val="28"/>
        </w:rPr>
        <w:t>омпьютерн</w:t>
      </w:r>
      <w:r w:rsidRPr="00B163F4">
        <w:rPr>
          <w:rFonts w:ascii="Times New Roman" w:hAnsi="Times New Roman" w:cs="Times New Roman"/>
          <w:sz w:val="28"/>
          <w:szCs w:val="28"/>
        </w:rPr>
        <w:t>ой</w:t>
      </w:r>
      <w:r w:rsidR="00426BAD" w:rsidRPr="00B163F4">
        <w:rPr>
          <w:rFonts w:ascii="Times New Roman" w:hAnsi="Times New Roman" w:cs="Times New Roman"/>
          <w:sz w:val="28"/>
          <w:szCs w:val="28"/>
        </w:rPr>
        <w:t xml:space="preserve"> анимаци</w:t>
      </w:r>
      <w:r w:rsidRPr="00B163F4">
        <w:rPr>
          <w:rFonts w:ascii="Times New Roman" w:hAnsi="Times New Roman" w:cs="Times New Roman"/>
          <w:sz w:val="28"/>
          <w:szCs w:val="28"/>
        </w:rPr>
        <w:t>и (возможн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а авторская </w:t>
      </w:r>
      <w:proofErr w:type="spellStart"/>
      <w:r w:rsidR="00DB0BF7" w:rsidRPr="00B163F4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="00DB0BF7" w:rsidRPr="00B163F4">
        <w:rPr>
          <w:rFonts w:ascii="Times New Roman" w:hAnsi="Times New Roman" w:cs="Times New Roman"/>
          <w:sz w:val="28"/>
          <w:szCs w:val="28"/>
        </w:rPr>
        <w:t xml:space="preserve"> героев и фонов с последующим </w:t>
      </w:r>
      <w:proofErr w:type="spellStart"/>
      <w:r w:rsidR="00DB0BF7" w:rsidRPr="00B163F4">
        <w:rPr>
          <w:rFonts w:ascii="Times New Roman" w:hAnsi="Times New Roman" w:cs="Times New Roman"/>
          <w:sz w:val="28"/>
          <w:szCs w:val="28"/>
        </w:rPr>
        <w:t>анимированием</w:t>
      </w:r>
      <w:proofErr w:type="spellEnd"/>
      <w:r w:rsidR="00DB0BF7" w:rsidRPr="00B163F4">
        <w:rPr>
          <w:rFonts w:ascii="Times New Roman" w:hAnsi="Times New Roman" w:cs="Times New Roman"/>
          <w:sz w:val="28"/>
          <w:szCs w:val="28"/>
        </w:rPr>
        <w:t xml:space="preserve"> в </w:t>
      </w:r>
      <w:r w:rsidR="00426BAD" w:rsidRPr="00B163F4">
        <w:rPr>
          <w:rFonts w:ascii="Times New Roman" w:hAnsi="Times New Roman" w:cs="Times New Roman"/>
          <w:sz w:val="28"/>
          <w:szCs w:val="28"/>
        </w:rPr>
        <w:t>специализированных компьютерных программ</w:t>
      </w:r>
      <w:r w:rsidR="00DB0BF7" w:rsidRPr="00B163F4">
        <w:rPr>
          <w:rFonts w:ascii="Times New Roman" w:hAnsi="Times New Roman" w:cs="Times New Roman"/>
          <w:sz w:val="28"/>
          <w:szCs w:val="28"/>
        </w:rPr>
        <w:t>ах)</w:t>
      </w:r>
      <w:r w:rsidR="00426BAD" w:rsidRPr="00B163F4">
        <w:rPr>
          <w:rFonts w:ascii="Times New Roman" w:hAnsi="Times New Roman" w:cs="Times New Roman"/>
          <w:sz w:val="28"/>
          <w:szCs w:val="28"/>
        </w:rPr>
        <w:t>.</w:t>
      </w:r>
    </w:p>
    <w:p w14:paraId="53F2105F" w14:textId="77777777" w:rsidR="00B41A5C" w:rsidRPr="00B163F4" w:rsidRDefault="00441C74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</w:t>
      </w:r>
      <w:r w:rsidR="00B41A5C" w:rsidRPr="00B163F4">
        <w:rPr>
          <w:rFonts w:ascii="Times New Roman" w:hAnsi="Times New Roman" w:cs="Times New Roman"/>
          <w:sz w:val="28"/>
          <w:szCs w:val="28"/>
        </w:rPr>
        <w:t>.</w:t>
      </w:r>
      <w:r w:rsidR="00E37670" w:rsidRPr="00B163F4">
        <w:rPr>
          <w:rFonts w:ascii="Times New Roman" w:hAnsi="Times New Roman" w:cs="Times New Roman"/>
          <w:sz w:val="28"/>
          <w:szCs w:val="28"/>
        </w:rPr>
        <w:t>1.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2. </w:t>
      </w:r>
      <w:r w:rsidRPr="00B163F4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 мультфильма – </w:t>
      </w:r>
      <w:r w:rsidRPr="00B163F4">
        <w:rPr>
          <w:rFonts w:ascii="Times New Roman" w:hAnsi="Times New Roman" w:cs="Times New Roman"/>
          <w:sz w:val="28"/>
          <w:szCs w:val="28"/>
        </w:rPr>
        <w:t>до 5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 мин</w:t>
      </w:r>
      <w:r w:rsidR="00DB0BF7" w:rsidRPr="00B163F4">
        <w:rPr>
          <w:rFonts w:ascii="Times New Roman" w:hAnsi="Times New Roman" w:cs="Times New Roman"/>
          <w:sz w:val="28"/>
          <w:szCs w:val="28"/>
        </w:rPr>
        <w:t>ут</w:t>
      </w:r>
      <w:r w:rsidR="00B41A5C" w:rsidRPr="00B163F4">
        <w:rPr>
          <w:rFonts w:ascii="Times New Roman" w:hAnsi="Times New Roman" w:cs="Times New Roman"/>
          <w:sz w:val="28"/>
          <w:szCs w:val="28"/>
        </w:rPr>
        <w:t>.</w:t>
      </w:r>
    </w:p>
    <w:p w14:paraId="086ADE69" w14:textId="77777777" w:rsidR="00A904B3" w:rsidRDefault="00441C74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</w:t>
      </w:r>
      <w:r w:rsidR="00B41A5C" w:rsidRPr="00B163F4">
        <w:rPr>
          <w:rFonts w:ascii="Times New Roman" w:hAnsi="Times New Roman" w:cs="Times New Roman"/>
          <w:sz w:val="28"/>
          <w:szCs w:val="28"/>
        </w:rPr>
        <w:t>.</w:t>
      </w:r>
      <w:r w:rsidR="00E37670" w:rsidRPr="00B163F4">
        <w:rPr>
          <w:rFonts w:ascii="Times New Roman" w:hAnsi="Times New Roman" w:cs="Times New Roman"/>
          <w:sz w:val="28"/>
          <w:szCs w:val="28"/>
        </w:rPr>
        <w:t>1.</w:t>
      </w:r>
      <w:r w:rsidR="00B41A5C" w:rsidRPr="00B163F4">
        <w:rPr>
          <w:rFonts w:ascii="Times New Roman" w:hAnsi="Times New Roman" w:cs="Times New Roman"/>
          <w:sz w:val="28"/>
          <w:szCs w:val="28"/>
        </w:rPr>
        <w:t>3. Анимационный мультфильм должен иметь титры, в которых указыва</w:t>
      </w:r>
      <w:r w:rsidR="00DB0BF7" w:rsidRPr="00B163F4">
        <w:rPr>
          <w:rFonts w:ascii="Times New Roman" w:hAnsi="Times New Roman" w:cs="Times New Roman"/>
          <w:sz w:val="28"/>
          <w:szCs w:val="28"/>
        </w:rPr>
        <w:t>ю</w:t>
      </w:r>
      <w:r w:rsidR="00B41A5C" w:rsidRPr="00B163F4">
        <w:rPr>
          <w:rFonts w:ascii="Times New Roman" w:hAnsi="Times New Roman" w:cs="Times New Roman"/>
          <w:sz w:val="28"/>
          <w:szCs w:val="28"/>
        </w:rPr>
        <w:t>тся</w:t>
      </w:r>
      <w:r w:rsidR="00DB0BF7" w:rsidRPr="00B163F4">
        <w:rPr>
          <w:rFonts w:ascii="Times New Roman" w:hAnsi="Times New Roman" w:cs="Times New Roman"/>
          <w:sz w:val="28"/>
          <w:szCs w:val="28"/>
        </w:rPr>
        <w:t>: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 название, ФИО автора,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B41A5C" w:rsidRPr="00B163F4">
        <w:rPr>
          <w:rFonts w:ascii="Times New Roman" w:hAnsi="Times New Roman" w:cs="Times New Roman"/>
          <w:sz w:val="28"/>
          <w:szCs w:val="28"/>
        </w:rPr>
        <w:t>год выпуска, авторство используемых аудио-, фото- и видеофрагментов.</w:t>
      </w:r>
      <w:r w:rsidR="00A904B3" w:rsidRPr="00832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E32A14" w14:textId="77777777" w:rsidR="00B41A5C" w:rsidRPr="00B163F4" w:rsidRDefault="00A904B3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A56">
        <w:rPr>
          <w:rFonts w:ascii="Times New Roman" w:hAnsi="Times New Roman" w:cs="Times New Roman"/>
          <w:b/>
          <w:sz w:val="28"/>
          <w:szCs w:val="28"/>
        </w:rPr>
        <w:t>Без корректно заполненных титров работа к участию в конкурсе не принимается.</w:t>
      </w:r>
    </w:p>
    <w:p w14:paraId="53D20320" w14:textId="787A907F" w:rsidR="0040059E" w:rsidRPr="006169EC" w:rsidRDefault="00C37850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</w:t>
      </w:r>
      <w:r w:rsidR="00B41A5C" w:rsidRPr="00B163F4">
        <w:rPr>
          <w:rFonts w:ascii="Times New Roman" w:hAnsi="Times New Roman" w:cs="Times New Roman"/>
          <w:sz w:val="28"/>
          <w:szCs w:val="28"/>
        </w:rPr>
        <w:t>.</w:t>
      </w:r>
      <w:r w:rsidR="00DD6F17" w:rsidRPr="00B163F4">
        <w:rPr>
          <w:rFonts w:ascii="Times New Roman" w:hAnsi="Times New Roman" w:cs="Times New Roman"/>
          <w:sz w:val="28"/>
          <w:szCs w:val="28"/>
        </w:rPr>
        <w:t>1.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4. Конкурсную работу необходимо </w:t>
      </w:r>
      <w:r w:rsidR="0019168B">
        <w:rPr>
          <w:rFonts w:ascii="Times New Roman" w:hAnsi="Times New Roman" w:cs="Times New Roman"/>
          <w:sz w:val="28"/>
          <w:szCs w:val="28"/>
        </w:rPr>
        <w:t>на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править </w:t>
      </w:r>
      <w:r w:rsidR="00441C74" w:rsidRPr="00B163F4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B41A5C" w:rsidRPr="00B163F4">
        <w:rPr>
          <w:rFonts w:ascii="Times New Roman" w:hAnsi="Times New Roman" w:cs="Times New Roman"/>
          <w:sz w:val="28"/>
          <w:szCs w:val="28"/>
        </w:rPr>
        <w:t>:</w:t>
      </w:r>
      <w:r w:rsidR="00073F7B">
        <w:t xml:space="preserve"> </w:t>
      </w:r>
      <w:hyperlink r:id="rId7" w:history="1">
        <w:r w:rsidR="00073F7B" w:rsidRPr="00073F7B">
          <w:rPr>
            <w:rStyle w:val="ac"/>
            <w:rFonts w:ascii="Arial" w:hAnsi="Arial" w:cs="Arial"/>
            <w:sz w:val="28"/>
            <w:szCs w:val="28"/>
          </w:rPr>
          <w:t>tk_pz@mail.ru</w:t>
        </w:r>
      </w:hyperlink>
      <w:r w:rsidR="006169EC" w:rsidRPr="00073F7B">
        <w:rPr>
          <w:rFonts w:ascii="Times New Roman" w:hAnsi="Times New Roman" w:cs="Times New Roman"/>
          <w:sz w:val="28"/>
          <w:szCs w:val="28"/>
        </w:rPr>
        <w:t>.</w:t>
      </w:r>
    </w:p>
    <w:p w14:paraId="03ABC957" w14:textId="2FC611F6" w:rsidR="0043040E" w:rsidRDefault="00C37850" w:rsidP="00C37F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F7D">
        <w:rPr>
          <w:rFonts w:ascii="Times New Roman" w:hAnsi="Times New Roman" w:cs="Times New Roman"/>
          <w:b/>
          <w:sz w:val="28"/>
          <w:szCs w:val="28"/>
        </w:rPr>
        <w:t>4</w:t>
      </w:r>
      <w:r w:rsidR="00B41A5C" w:rsidRPr="00C37F7D">
        <w:rPr>
          <w:rFonts w:ascii="Times New Roman" w:hAnsi="Times New Roman" w:cs="Times New Roman"/>
          <w:b/>
          <w:sz w:val="28"/>
          <w:szCs w:val="28"/>
        </w:rPr>
        <w:t>.</w:t>
      </w:r>
      <w:r w:rsidR="00E37670" w:rsidRPr="00C37F7D">
        <w:rPr>
          <w:rFonts w:ascii="Times New Roman" w:hAnsi="Times New Roman" w:cs="Times New Roman"/>
          <w:b/>
          <w:sz w:val="28"/>
          <w:szCs w:val="28"/>
        </w:rPr>
        <w:t>1.</w:t>
      </w:r>
      <w:r w:rsidR="00B41A5C" w:rsidRPr="00C37F7D">
        <w:rPr>
          <w:rFonts w:ascii="Times New Roman" w:hAnsi="Times New Roman" w:cs="Times New Roman"/>
          <w:b/>
          <w:sz w:val="28"/>
          <w:szCs w:val="28"/>
        </w:rPr>
        <w:t>5. Критерии оценки рабо</w:t>
      </w:r>
      <w:r w:rsidR="0043040E" w:rsidRPr="00C37F7D">
        <w:rPr>
          <w:rFonts w:ascii="Times New Roman" w:hAnsi="Times New Roman" w:cs="Times New Roman"/>
          <w:b/>
          <w:sz w:val="28"/>
          <w:szCs w:val="28"/>
        </w:rPr>
        <w:t>т аниматоров:</w:t>
      </w:r>
    </w:p>
    <w:p w14:paraId="731381E8" w14:textId="0B19B363" w:rsidR="0043040E" w:rsidRPr="00B163F4" w:rsidRDefault="0043040E" w:rsidP="00C37F7D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3C5">
        <w:rPr>
          <w:rFonts w:ascii="Times New Roman" w:hAnsi="Times New Roman" w:cs="Times New Roman"/>
          <w:sz w:val="28"/>
          <w:szCs w:val="28"/>
        </w:rPr>
        <w:t>-</w:t>
      </w:r>
      <w:r w:rsidR="00C37F7D">
        <w:rPr>
          <w:rFonts w:ascii="Times New Roman" w:hAnsi="Times New Roman" w:cs="Times New Roman"/>
          <w:sz w:val="28"/>
          <w:szCs w:val="28"/>
        </w:rPr>
        <w:t xml:space="preserve"> </w:t>
      </w:r>
      <w:r w:rsidR="003803C5">
        <w:rPr>
          <w:rFonts w:ascii="Times New Roman" w:hAnsi="Times New Roman" w:cs="Times New Roman"/>
          <w:sz w:val="28"/>
          <w:szCs w:val="28"/>
        </w:rPr>
        <w:t>к</w:t>
      </w:r>
      <w:r w:rsidR="00B41A5C" w:rsidRPr="00B163F4">
        <w:rPr>
          <w:rFonts w:ascii="Times New Roman" w:hAnsi="Times New Roman" w:cs="Times New Roman"/>
          <w:sz w:val="28"/>
          <w:szCs w:val="28"/>
        </w:rPr>
        <w:t>аче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ство </w:t>
      </w:r>
      <w:r w:rsidR="00B41A5C" w:rsidRPr="00B163F4">
        <w:rPr>
          <w:rFonts w:ascii="Times New Roman" w:hAnsi="Times New Roman" w:cs="Times New Roman"/>
          <w:sz w:val="28"/>
          <w:szCs w:val="28"/>
        </w:rPr>
        <w:t>проработки персонажей,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 фона и т.п.</w:t>
      </w:r>
      <w:r w:rsidR="0019168B">
        <w:rPr>
          <w:rFonts w:ascii="Times New Roman" w:hAnsi="Times New Roman" w:cs="Times New Roman"/>
          <w:sz w:val="28"/>
          <w:szCs w:val="28"/>
        </w:rPr>
        <w:t>;</w:t>
      </w:r>
    </w:p>
    <w:p w14:paraId="1A519A3F" w14:textId="47C910B9" w:rsidR="00B41A5C" w:rsidRPr="00B163F4" w:rsidRDefault="003803C5" w:rsidP="00C37F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41A5C" w:rsidRPr="00B163F4">
        <w:rPr>
          <w:rFonts w:ascii="Times New Roman" w:hAnsi="Times New Roman" w:cs="Times New Roman"/>
          <w:sz w:val="28"/>
          <w:szCs w:val="28"/>
        </w:rPr>
        <w:t>расота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 визуального ряда</w:t>
      </w:r>
      <w:r w:rsidR="0019168B">
        <w:rPr>
          <w:rFonts w:ascii="Times New Roman" w:hAnsi="Times New Roman" w:cs="Times New Roman"/>
          <w:sz w:val="28"/>
          <w:szCs w:val="28"/>
        </w:rPr>
        <w:t>;</w:t>
      </w:r>
    </w:p>
    <w:p w14:paraId="33CB1089" w14:textId="77777777" w:rsidR="003803C5" w:rsidRDefault="003803C5" w:rsidP="003803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с</w:t>
      </w:r>
      <w:r w:rsidR="006C77B2" w:rsidRPr="00B163F4">
        <w:rPr>
          <w:rFonts w:ascii="Times New Roman" w:hAnsi="Times New Roman" w:cs="Times New Roman"/>
          <w:sz w:val="28"/>
          <w:szCs w:val="28"/>
        </w:rPr>
        <w:t>ъе</w:t>
      </w:r>
      <w:r w:rsidR="00B41A5C" w:rsidRPr="00B163F4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 и анимации</w:t>
      </w:r>
      <w:r w:rsidR="005961E7" w:rsidRPr="00B163F4">
        <w:rPr>
          <w:rFonts w:ascii="Times New Roman" w:hAnsi="Times New Roman" w:cs="Times New Roman"/>
          <w:sz w:val="28"/>
          <w:szCs w:val="28"/>
        </w:rPr>
        <w:t xml:space="preserve">: 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четкость </w:t>
      </w:r>
      <w:r w:rsidR="00B41A5C" w:rsidRPr="00B163F4">
        <w:rPr>
          <w:rFonts w:ascii="Times New Roman" w:hAnsi="Times New Roman" w:cs="Times New Roman"/>
          <w:sz w:val="28"/>
          <w:szCs w:val="28"/>
        </w:rPr>
        <w:t>кадров, качество освещения,</w:t>
      </w:r>
      <w:r w:rsidR="0019168B">
        <w:rPr>
          <w:rFonts w:ascii="Times New Roman" w:hAnsi="Times New Roman" w:cs="Times New Roman"/>
          <w:sz w:val="28"/>
          <w:szCs w:val="28"/>
        </w:rPr>
        <w:t xml:space="preserve"> </w:t>
      </w:r>
      <w:r w:rsidR="00B41A5C" w:rsidRPr="00B163F4">
        <w:rPr>
          <w:rFonts w:ascii="Times New Roman" w:hAnsi="Times New Roman" w:cs="Times New Roman"/>
          <w:sz w:val="28"/>
          <w:szCs w:val="28"/>
        </w:rPr>
        <w:t>достаточность кадров,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 плавность анимации</w:t>
      </w:r>
      <w:r w:rsidR="0019168B">
        <w:rPr>
          <w:rFonts w:ascii="Times New Roman" w:hAnsi="Times New Roman" w:cs="Times New Roman"/>
          <w:sz w:val="28"/>
          <w:szCs w:val="28"/>
        </w:rPr>
        <w:t>;</w:t>
      </w:r>
    </w:p>
    <w:p w14:paraId="0A4D3EF1" w14:textId="226E96F9" w:rsidR="005961E7" w:rsidRPr="00B163F4" w:rsidRDefault="0043040E" w:rsidP="003803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3C5">
        <w:rPr>
          <w:rFonts w:ascii="Times New Roman" w:hAnsi="Times New Roman" w:cs="Times New Roman"/>
          <w:sz w:val="28"/>
          <w:szCs w:val="28"/>
        </w:rPr>
        <w:t>качество з</w:t>
      </w:r>
      <w:r w:rsidR="005961E7" w:rsidRPr="00B163F4">
        <w:rPr>
          <w:rFonts w:ascii="Times New Roman" w:hAnsi="Times New Roman" w:cs="Times New Roman"/>
          <w:sz w:val="28"/>
          <w:szCs w:val="28"/>
        </w:rPr>
        <w:t>вук</w:t>
      </w:r>
      <w:r w:rsidR="003803C5">
        <w:rPr>
          <w:rFonts w:ascii="Times New Roman" w:hAnsi="Times New Roman" w:cs="Times New Roman"/>
          <w:sz w:val="28"/>
          <w:szCs w:val="28"/>
        </w:rPr>
        <w:t>а</w:t>
      </w:r>
      <w:r w:rsidR="005961E7" w:rsidRPr="00B163F4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="003803C5">
        <w:rPr>
          <w:rFonts w:ascii="Times New Roman" w:hAnsi="Times New Roman" w:cs="Times New Roman"/>
          <w:sz w:val="28"/>
          <w:szCs w:val="28"/>
        </w:rPr>
        <w:t>а</w:t>
      </w:r>
      <w:r w:rsidR="005961E7" w:rsidRPr="00B163F4">
        <w:rPr>
          <w:rFonts w:ascii="Times New Roman" w:hAnsi="Times New Roman" w:cs="Times New Roman"/>
          <w:sz w:val="28"/>
          <w:szCs w:val="28"/>
        </w:rPr>
        <w:t xml:space="preserve">: </w:t>
      </w:r>
      <w:r w:rsidR="00B41A5C" w:rsidRPr="00B163F4">
        <w:rPr>
          <w:rFonts w:ascii="Times New Roman" w:hAnsi="Times New Roman" w:cs="Times New Roman"/>
          <w:sz w:val="28"/>
          <w:szCs w:val="28"/>
        </w:rPr>
        <w:t>соответствие звукового ряда происходящему на экране и всему</w:t>
      </w:r>
      <w:r w:rsidR="005961E7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B41A5C" w:rsidRPr="00B163F4">
        <w:rPr>
          <w:rFonts w:ascii="Times New Roman" w:hAnsi="Times New Roman" w:cs="Times New Roman"/>
          <w:sz w:val="28"/>
          <w:szCs w:val="28"/>
        </w:rPr>
        <w:t>замыслу</w:t>
      </w:r>
      <w:r w:rsidR="00A10BDD" w:rsidRPr="00B163F4">
        <w:rPr>
          <w:rFonts w:ascii="Times New Roman" w:hAnsi="Times New Roman" w:cs="Times New Roman"/>
          <w:sz w:val="28"/>
          <w:szCs w:val="28"/>
        </w:rPr>
        <w:t>, гармоничность аудио</w:t>
      </w:r>
      <w:r w:rsidR="00B41A5C" w:rsidRPr="00B163F4">
        <w:rPr>
          <w:rFonts w:ascii="Times New Roman" w:hAnsi="Times New Roman" w:cs="Times New Roman"/>
          <w:sz w:val="28"/>
          <w:szCs w:val="28"/>
        </w:rPr>
        <w:t>визуального ряда</w:t>
      </w:r>
      <w:r w:rsidR="0019168B">
        <w:rPr>
          <w:rFonts w:ascii="Times New Roman" w:hAnsi="Times New Roman" w:cs="Times New Roman"/>
          <w:sz w:val="28"/>
          <w:szCs w:val="28"/>
        </w:rPr>
        <w:t>;</w:t>
      </w:r>
    </w:p>
    <w:p w14:paraId="50746C75" w14:textId="44524003" w:rsidR="0007378F" w:rsidRPr="00B163F4" w:rsidRDefault="0043040E" w:rsidP="00C37F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3C5">
        <w:rPr>
          <w:rFonts w:ascii="Times New Roman" w:hAnsi="Times New Roman" w:cs="Times New Roman"/>
          <w:sz w:val="28"/>
          <w:szCs w:val="28"/>
        </w:rPr>
        <w:t>р</w:t>
      </w:r>
      <w:r w:rsidR="006C77B2" w:rsidRPr="00B163F4">
        <w:rPr>
          <w:rFonts w:ascii="Times New Roman" w:hAnsi="Times New Roman" w:cs="Times New Roman"/>
          <w:sz w:val="28"/>
          <w:szCs w:val="28"/>
        </w:rPr>
        <w:t>ежиссура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6C77B2" w:rsidRPr="00B163F4">
        <w:rPr>
          <w:rFonts w:ascii="Times New Roman" w:hAnsi="Times New Roman" w:cs="Times New Roman"/>
          <w:sz w:val="28"/>
          <w:szCs w:val="28"/>
        </w:rPr>
        <w:t>целостность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6C77B2" w:rsidRPr="00B163F4">
        <w:rPr>
          <w:rFonts w:ascii="Times New Roman" w:hAnsi="Times New Roman" w:cs="Times New Roman"/>
          <w:sz w:val="28"/>
          <w:szCs w:val="28"/>
        </w:rPr>
        <w:t>логичность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6C77B2" w:rsidRPr="00B163F4">
        <w:rPr>
          <w:rFonts w:ascii="Times New Roman" w:hAnsi="Times New Roman" w:cs="Times New Roman"/>
          <w:sz w:val="28"/>
          <w:szCs w:val="28"/>
        </w:rPr>
        <w:t>ясность</w:t>
      </w:r>
      <w:r w:rsidR="00DB0BF7" w:rsidRPr="00B163F4">
        <w:rPr>
          <w:rFonts w:ascii="Times New Roman" w:hAnsi="Times New Roman" w:cs="Times New Roman"/>
          <w:sz w:val="28"/>
          <w:szCs w:val="28"/>
        </w:rPr>
        <w:t>,</w:t>
      </w:r>
      <w:r w:rsidR="006C77B2" w:rsidRPr="00B163F4">
        <w:rPr>
          <w:rFonts w:ascii="Times New Roman" w:hAnsi="Times New Roman" w:cs="Times New Roman"/>
          <w:sz w:val="28"/>
          <w:szCs w:val="28"/>
        </w:rPr>
        <w:t xml:space="preserve"> проработанность идеи</w:t>
      </w:r>
      <w:r w:rsidR="0019168B">
        <w:rPr>
          <w:rFonts w:ascii="Times New Roman" w:hAnsi="Times New Roman" w:cs="Times New Roman"/>
          <w:sz w:val="28"/>
          <w:szCs w:val="28"/>
        </w:rPr>
        <w:t>;</w:t>
      </w:r>
    </w:p>
    <w:p w14:paraId="1D71943B" w14:textId="011A5718" w:rsidR="00B41A5C" w:rsidRDefault="0043040E" w:rsidP="00C37F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3C5">
        <w:rPr>
          <w:rFonts w:ascii="Times New Roman" w:hAnsi="Times New Roman" w:cs="Times New Roman"/>
          <w:sz w:val="28"/>
          <w:szCs w:val="28"/>
        </w:rPr>
        <w:t>о</w:t>
      </w:r>
      <w:r w:rsidR="006C77B2" w:rsidRPr="00B163F4">
        <w:rPr>
          <w:rFonts w:ascii="Times New Roman" w:hAnsi="Times New Roman" w:cs="Times New Roman"/>
          <w:sz w:val="28"/>
          <w:szCs w:val="28"/>
        </w:rPr>
        <w:t>ригинальность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6C77B2" w:rsidRPr="00B163F4">
        <w:rPr>
          <w:rFonts w:ascii="Times New Roman" w:hAnsi="Times New Roman" w:cs="Times New Roman"/>
          <w:sz w:val="28"/>
          <w:szCs w:val="28"/>
        </w:rPr>
        <w:t>актуальность</w:t>
      </w:r>
      <w:r w:rsidR="00DB0BF7" w:rsidRPr="00B163F4">
        <w:rPr>
          <w:rFonts w:ascii="Times New Roman" w:hAnsi="Times New Roman" w:cs="Times New Roman"/>
          <w:sz w:val="28"/>
          <w:szCs w:val="28"/>
        </w:rPr>
        <w:t xml:space="preserve">, </w:t>
      </w:r>
      <w:r w:rsidR="006C77B2" w:rsidRPr="00B163F4">
        <w:rPr>
          <w:rFonts w:ascii="Times New Roman" w:hAnsi="Times New Roman" w:cs="Times New Roman"/>
          <w:sz w:val="28"/>
          <w:szCs w:val="28"/>
        </w:rPr>
        <w:t>новизна сценарных решений.</w:t>
      </w:r>
    </w:p>
    <w:p w14:paraId="2950591A" w14:textId="77777777" w:rsidR="006A787A" w:rsidRDefault="006A787A" w:rsidP="006A78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В рамках конкурса аниматоров в 2021 году учреждены специальные номинации:</w:t>
      </w:r>
    </w:p>
    <w:p w14:paraId="0A7700BB" w14:textId="11C8FBE6" w:rsidR="006A787A" w:rsidRPr="006A787A" w:rsidRDefault="006A787A" w:rsidP="002C71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7196">
        <w:rPr>
          <w:rFonts w:ascii="Times New Roman" w:hAnsi="Times New Roman" w:cs="Times New Roman"/>
          <w:sz w:val="28"/>
          <w:szCs w:val="28"/>
        </w:rPr>
        <w:t>Лучший персона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03C5">
        <w:rPr>
          <w:rFonts w:ascii="Times New Roman" w:hAnsi="Times New Roman" w:cs="Times New Roman"/>
          <w:sz w:val="28"/>
          <w:szCs w:val="28"/>
        </w:rPr>
        <w:t xml:space="preserve"> (члены жюри выбирают лучшего мультяшного персонаж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7AC9C" w14:textId="3566197F" w:rsidR="0019168B" w:rsidRPr="00B163F4" w:rsidRDefault="006A787A" w:rsidP="001916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7196" w:rsidRPr="002C7196">
        <w:rPr>
          <w:rFonts w:ascii="Times New Roman" w:hAnsi="Times New Roman" w:cs="Times New Roman"/>
          <w:sz w:val="28"/>
          <w:szCs w:val="28"/>
        </w:rPr>
        <w:t>Лучший актер дубляжа</w:t>
      </w:r>
      <w:r w:rsidR="002C7196">
        <w:rPr>
          <w:rFonts w:ascii="Times New Roman" w:hAnsi="Times New Roman" w:cs="Times New Roman"/>
          <w:sz w:val="28"/>
          <w:szCs w:val="28"/>
        </w:rPr>
        <w:t>»</w:t>
      </w:r>
      <w:r w:rsidR="003803C5">
        <w:rPr>
          <w:rFonts w:ascii="Times New Roman" w:hAnsi="Times New Roman" w:cs="Times New Roman"/>
          <w:sz w:val="28"/>
          <w:szCs w:val="28"/>
        </w:rPr>
        <w:t xml:space="preserve"> (члены жюри определяют </w:t>
      </w:r>
      <w:r w:rsidR="00483B22">
        <w:rPr>
          <w:rFonts w:ascii="Times New Roman" w:hAnsi="Times New Roman" w:cs="Times New Roman"/>
          <w:sz w:val="28"/>
          <w:szCs w:val="28"/>
        </w:rPr>
        <w:t>лучшего актера дубляжа, оценивая актерскую технику, умение концентрировать и держать внимание зрителей, артистизм)</w:t>
      </w:r>
      <w:r w:rsidR="002C7196">
        <w:rPr>
          <w:rFonts w:ascii="Times New Roman" w:hAnsi="Times New Roman" w:cs="Times New Roman"/>
          <w:sz w:val="28"/>
          <w:szCs w:val="28"/>
        </w:rPr>
        <w:t>.</w:t>
      </w:r>
    </w:p>
    <w:p w14:paraId="59B6E41A" w14:textId="77777777" w:rsidR="00E37670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 xml:space="preserve">4.2. Требования к конкурсным работам для </w:t>
      </w:r>
      <w:r w:rsidR="00BA30DE" w:rsidRPr="00B163F4">
        <w:rPr>
          <w:rFonts w:ascii="Times New Roman" w:hAnsi="Times New Roman" w:cs="Times New Roman"/>
          <w:b/>
          <w:sz w:val="28"/>
          <w:szCs w:val="28"/>
        </w:rPr>
        <w:t>юных кинематографистов</w:t>
      </w:r>
      <w:r w:rsidRPr="00B163F4">
        <w:rPr>
          <w:rFonts w:ascii="Times New Roman" w:hAnsi="Times New Roman" w:cs="Times New Roman"/>
          <w:b/>
          <w:sz w:val="28"/>
          <w:szCs w:val="28"/>
        </w:rPr>
        <w:t>:</w:t>
      </w:r>
    </w:p>
    <w:p w14:paraId="5859A9FD" w14:textId="77777777" w:rsidR="00A904B3" w:rsidRPr="00B163F4" w:rsidRDefault="00A904B3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56">
        <w:rPr>
          <w:rFonts w:ascii="Times New Roman" w:hAnsi="Times New Roman" w:cs="Times New Roman"/>
          <w:sz w:val="28"/>
          <w:szCs w:val="28"/>
        </w:rPr>
        <w:t>4.2.1.</w:t>
      </w:r>
      <w:r w:rsidRPr="00B163F4">
        <w:rPr>
          <w:rFonts w:ascii="Times New Roman" w:hAnsi="Times New Roman" w:cs="Times New Roman"/>
          <w:sz w:val="28"/>
          <w:szCs w:val="28"/>
        </w:rPr>
        <w:t xml:space="preserve"> На Конкурс принимаются работы юных </w:t>
      </w:r>
      <w:r>
        <w:rPr>
          <w:rFonts w:ascii="Times New Roman" w:hAnsi="Times New Roman" w:cs="Times New Roman"/>
          <w:sz w:val="28"/>
          <w:szCs w:val="28"/>
        </w:rPr>
        <w:t>кинематографистов</w:t>
      </w:r>
      <w:r w:rsidRPr="00B163F4">
        <w:rPr>
          <w:rFonts w:ascii="Times New Roman" w:hAnsi="Times New Roman" w:cs="Times New Roman"/>
          <w:sz w:val="28"/>
          <w:szCs w:val="28"/>
        </w:rPr>
        <w:t xml:space="preserve">, создавших </w:t>
      </w:r>
      <w:r>
        <w:rPr>
          <w:rFonts w:ascii="Times New Roman" w:hAnsi="Times New Roman" w:cs="Times New Roman"/>
          <w:sz w:val="28"/>
          <w:szCs w:val="28"/>
        </w:rPr>
        <w:t>свои работы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 для конкурса; </w:t>
      </w:r>
    </w:p>
    <w:p w14:paraId="02DB2202" w14:textId="1F77046E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 Во всех номинациях, в каждой возрастной группе оцениваются:</w:t>
      </w:r>
    </w:p>
    <w:p w14:paraId="2BB46B10" w14:textId="33F1AF47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  <w:r w:rsidR="00A904B3">
        <w:rPr>
          <w:rFonts w:ascii="Times New Roman" w:hAnsi="Times New Roman" w:cs="Times New Roman"/>
          <w:sz w:val="28"/>
          <w:szCs w:val="28"/>
        </w:rPr>
        <w:t>1.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1C097C" w:rsidRPr="00B163F4">
        <w:rPr>
          <w:rFonts w:ascii="Times New Roman" w:hAnsi="Times New Roman" w:cs="Times New Roman"/>
          <w:sz w:val="28"/>
          <w:szCs w:val="28"/>
        </w:rPr>
        <w:t>С</w:t>
      </w:r>
      <w:r w:rsidRPr="00B163F4">
        <w:rPr>
          <w:rFonts w:ascii="Times New Roman" w:hAnsi="Times New Roman" w:cs="Times New Roman"/>
          <w:sz w:val="28"/>
          <w:szCs w:val="28"/>
        </w:rPr>
        <w:t>оответствие темам конкурса;</w:t>
      </w:r>
    </w:p>
    <w:p w14:paraId="437C1177" w14:textId="59DDFCED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 xml:space="preserve"> Сценарий фильма;</w:t>
      </w:r>
    </w:p>
    <w:p w14:paraId="09B6EC1C" w14:textId="343CEA8A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  <w:r w:rsidR="00A904B3">
        <w:rPr>
          <w:rFonts w:ascii="Times New Roman" w:hAnsi="Times New Roman" w:cs="Times New Roman"/>
          <w:sz w:val="28"/>
          <w:szCs w:val="28"/>
        </w:rPr>
        <w:t>3.</w:t>
      </w:r>
      <w:r w:rsidRPr="00B163F4">
        <w:rPr>
          <w:rFonts w:ascii="Times New Roman" w:hAnsi="Times New Roman" w:cs="Times New Roman"/>
          <w:sz w:val="28"/>
          <w:szCs w:val="28"/>
        </w:rPr>
        <w:t xml:space="preserve"> Режиссерская работа;</w:t>
      </w:r>
    </w:p>
    <w:p w14:paraId="498C9489" w14:textId="1FFE6CD4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  <w:r w:rsidR="00A904B3">
        <w:rPr>
          <w:rFonts w:ascii="Times New Roman" w:hAnsi="Times New Roman" w:cs="Times New Roman"/>
          <w:sz w:val="28"/>
          <w:szCs w:val="28"/>
        </w:rPr>
        <w:t>4.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1C097C" w:rsidRPr="00B163F4">
        <w:rPr>
          <w:rFonts w:ascii="Times New Roman" w:hAnsi="Times New Roman" w:cs="Times New Roman"/>
          <w:sz w:val="28"/>
          <w:szCs w:val="28"/>
        </w:rPr>
        <w:t>Р</w:t>
      </w:r>
      <w:r w:rsidRPr="00B163F4">
        <w:rPr>
          <w:rFonts w:ascii="Times New Roman" w:hAnsi="Times New Roman" w:cs="Times New Roman"/>
          <w:sz w:val="28"/>
          <w:szCs w:val="28"/>
        </w:rPr>
        <w:t>абота оператора;</w:t>
      </w:r>
    </w:p>
    <w:p w14:paraId="312B259C" w14:textId="7EA1B96F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  <w:r w:rsidR="00A904B3">
        <w:rPr>
          <w:rFonts w:ascii="Times New Roman" w:hAnsi="Times New Roman" w:cs="Times New Roman"/>
          <w:sz w:val="28"/>
          <w:szCs w:val="28"/>
        </w:rPr>
        <w:t>5.</w:t>
      </w:r>
      <w:r w:rsidRPr="00B163F4">
        <w:rPr>
          <w:rFonts w:ascii="Times New Roman" w:hAnsi="Times New Roman" w:cs="Times New Roman"/>
          <w:sz w:val="28"/>
          <w:szCs w:val="28"/>
        </w:rPr>
        <w:t xml:space="preserve"> Актерская работа;</w:t>
      </w:r>
    </w:p>
    <w:p w14:paraId="5F4EA358" w14:textId="1D53CEEA" w:rsidR="00E37670" w:rsidRPr="00B163F4" w:rsidRDefault="00E37670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A904B3">
        <w:rPr>
          <w:rFonts w:ascii="Times New Roman" w:hAnsi="Times New Roman" w:cs="Times New Roman"/>
          <w:sz w:val="28"/>
          <w:szCs w:val="28"/>
        </w:rPr>
        <w:t>2</w:t>
      </w:r>
      <w:r w:rsidRPr="00B163F4">
        <w:rPr>
          <w:rFonts w:ascii="Times New Roman" w:hAnsi="Times New Roman" w:cs="Times New Roman"/>
          <w:sz w:val="28"/>
          <w:szCs w:val="28"/>
        </w:rPr>
        <w:t>.</w:t>
      </w:r>
      <w:r w:rsidR="00A904B3">
        <w:rPr>
          <w:rFonts w:ascii="Times New Roman" w:hAnsi="Times New Roman" w:cs="Times New Roman"/>
          <w:sz w:val="28"/>
          <w:szCs w:val="28"/>
        </w:rPr>
        <w:t>6.</w:t>
      </w:r>
      <w:r w:rsidRPr="00B163F4">
        <w:rPr>
          <w:rFonts w:ascii="Times New Roman" w:hAnsi="Times New Roman" w:cs="Times New Roman"/>
          <w:sz w:val="28"/>
          <w:szCs w:val="28"/>
        </w:rPr>
        <w:t xml:space="preserve"> Компьютерная графика и спецэффекты.</w:t>
      </w:r>
    </w:p>
    <w:p w14:paraId="66DD405B" w14:textId="29DEDF72" w:rsidR="00BA30DE" w:rsidRPr="00B163F4" w:rsidRDefault="00BA30DE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6A787A">
        <w:rPr>
          <w:rFonts w:ascii="Times New Roman" w:hAnsi="Times New Roman" w:cs="Times New Roman"/>
          <w:sz w:val="28"/>
          <w:szCs w:val="28"/>
        </w:rPr>
        <w:t>3</w:t>
      </w:r>
      <w:r w:rsidRPr="00B163F4">
        <w:rPr>
          <w:rFonts w:ascii="Times New Roman" w:hAnsi="Times New Roman" w:cs="Times New Roman"/>
          <w:sz w:val="28"/>
          <w:szCs w:val="28"/>
        </w:rPr>
        <w:t xml:space="preserve">. Продолжительность короткометражного фильма </w:t>
      </w:r>
      <w:r w:rsidR="001C097C" w:rsidRPr="00B163F4">
        <w:rPr>
          <w:rFonts w:ascii="Times New Roman" w:hAnsi="Times New Roman" w:cs="Times New Roman"/>
          <w:sz w:val="28"/>
          <w:szCs w:val="28"/>
        </w:rPr>
        <w:t xml:space="preserve">– </w:t>
      </w:r>
      <w:r w:rsidR="00A904B3">
        <w:rPr>
          <w:rFonts w:ascii="Times New Roman" w:hAnsi="Times New Roman" w:cs="Times New Roman"/>
          <w:sz w:val="28"/>
          <w:szCs w:val="28"/>
        </w:rPr>
        <w:t>строго до</w:t>
      </w:r>
      <w:r w:rsidR="006F1071">
        <w:rPr>
          <w:rFonts w:ascii="Times New Roman" w:hAnsi="Times New Roman" w:cs="Times New Roman"/>
          <w:sz w:val="28"/>
          <w:szCs w:val="28"/>
        </w:rPr>
        <w:t xml:space="preserve"> 1</w:t>
      </w:r>
      <w:r w:rsidRPr="00B163F4">
        <w:rPr>
          <w:rFonts w:ascii="Times New Roman" w:hAnsi="Times New Roman" w:cs="Times New Roman"/>
          <w:sz w:val="28"/>
          <w:szCs w:val="28"/>
        </w:rPr>
        <w:t>0 минут;</w:t>
      </w:r>
    </w:p>
    <w:p w14:paraId="50FAD7A5" w14:textId="662EE1EB" w:rsidR="00BA30DE" w:rsidRPr="00B163F4" w:rsidRDefault="00BA30DE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6A787A">
        <w:rPr>
          <w:rFonts w:ascii="Times New Roman" w:hAnsi="Times New Roman" w:cs="Times New Roman"/>
          <w:sz w:val="28"/>
          <w:szCs w:val="28"/>
        </w:rPr>
        <w:t>4</w:t>
      </w:r>
      <w:r w:rsidRPr="00B163F4">
        <w:rPr>
          <w:rFonts w:ascii="Times New Roman" w:hAnsi="Times New Roman" w:cs="Times New Roman"/>
          <w:sz w:val="28"/>
          <w:szCs w:val="28"/>
        </w:rPr>
        <w:t xml:space="preserve">. Работы могут быть сняты как профессиональной видеокамерой, так и </w:t>
      </w:r>
      <w:r w:rsidR="001C097C" w:rsidRPr="00B163F4">
        <w:rPr>
          <w:rFonts w:ascii="Times New Roman" w:hAnsi="Times New Roman" w:cs="Times New Roman"/>
          <w:sz w:val="28"/>
          <w:szCs w:val="28"/>
        </w:rPr>
        <w:t xml:space="preserve">камерой </w:t>
      </w:r>
      <w:r w:rsidRPr="00B163F4">
        <w:rPr>
          <w:rFonts w:ascii="Times New Roman" w:hAnsi="Times New Roman" w:cs="Times New Roman"/>
          <w:sz w:val="28"/>
          <w:szCs w:val="28"/>
        </w:rPr>
        <w:t>телефон</w:t>
      </w:r>
      <w:r w:rsidR="001C097C" w:rsidRPr="00B163F4">
        <w:rPr>
          <w:rFonts w:ascii="Times New Roman" w:hAnsi="Times New Roman" w:cs="Times New Roman"/>
          <w:sz w:val="28"/>
          <w:szCs w:val="28"/>
        </w:rPr>
        <w:t>а</w:t>
      </w:r>
      <w:r w:rsidRPr="00B163F4">
        <w:rPr>
          <w:rFonts w:ascii="Times New Roman" w:hAnsi="Times New Roman" w:cs="Times New Roman"/>
          <w:sz w:val="28"/>
          <w:szCs w:val="28"/>
        </w:rPr>
        <w:t>;</w:t>
      </w:r>
    </w:p>
    <w:p w14:paraId="422FC70F" w14:textId="551392BE" w:rsidR="00A904B3" w:rsidRDefault="00BA30DE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6A787A">
        <w:rPr>
          <w:rFonts w:ascii="Times New Roman" w:hAnsi="Times New Roman" w:cs="Times New Roman"/>
          <w:sz w:val="28"/>
          <w:szCs w:val="28"/>
        </w:rPr>
        <w:t>5</w:t>
      </w:r>
      <w:r w:rsidRPr="00B163F4">
        <w:rPr>
          <w:rFonts w:ascii="Times New Roman" w:hAnsi="Times New Roman" w:cs="Times New Roman"/>
          <w:sz w:val="28"/>
          <w:szCs w:val="28"/>
        </w:rPr>
        <w:t>. Короткометражный фильм должен иметь титры, в которых указываются: название, ФИО автора, год выпуска, авторство используемых аудио-, фото- и видеофрагментов</w:t>
      </w:r>
      <w:r w:rsidR="00A904B3">
        <w:rPr>
          <w:rFonts w:ascii="Times New Roman" w:hAnsi="Times New Roman" w:cs="Times New Roman"/>
          <w:sz w:val="28"/>
          <w:szCs w:val="28"/>
        </w:rPr>
        <w:t>.</w:t>
      </w:r>
    </w:p>
    <w:p w14:paraId="3DF4566D" w14:textId="6AF172AA" w:rsidR="00BA30DE" w:rsidRPr="00B163F4" w:rsidRDefault="00A904B3" w:rsidP="00832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DD0">
        <w:rPr>
          <w:rFonts w:ascii="Times New Roman" w:hAnsi="Times New Roman" w:cs="Times New Roman"/>
          <w:b/>
          <w:sz w:val="28"/>
          <w:szCs w:val="28"/>
        </w:rPr>
        <w:lastRenderedPageBreak/>
        <w:t>Без корректно заполненных титров работа к участию в конкурсе не принимается.</w:t>
      </w:r>
    </w:p>
    <w:p w14:paraId="61A4747A" w14:textId="5E8E9D84" w:rsidR="00BA30DE" w:rsidRDefault="00BA30DE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4.2.</w:t>
      </w:r>
      <w:r w:rsidR="006A787A">
        <w:rPr>
          <w:rFonts w:ascii="Times New Roman" w:hAnsi="Times New Roman" w:cs="Times New Roman"/>
          <w:sz w:val="28"/>
          <w:szCs w:val="28"/>
        </w:rPr>
        <w:t>6</w:t>
      </w:r>
      <w:r w:rsidRPr="00B163F4">
        <w:rPr>
          <w:rFonts w:ascii="Times New Roman" w:hAnsi="Times New Roman" w:cs="Times New Roman"/>
          <w:sz w:val="28"/>
          <w:szCs w:val="28"/>
        </w:rPr>
        <w:t xml:space="preserve">. Конкурсную работу необходимо отправить на адрес электронной почты: </w:t>
      </w:r>
      <w:hyperlink r:id="rId8" w:history="1">
        <w:r w:rsidR="00073F7B" w:rsidRPr="00073F7B">
          <w:rPr>
            <w:rStyle w:val="ac"/>
            <w:rFonts w:ascii="Arial" w:hAnsi="Arial" w:cs="Arial"/>
            <w:sz w:val="28"/>
            <w:szCs w:val="28"/>
          </w:rPr>
          <w:t>tk_pz@mail.ru</w:t>
        </w:r>
      </w:hyperlink>
      <w:r w:rsidRPr="00B163F4">
        <w:rPr>
          <w:rFonts w:ascii="Times New Roman" w:hAnsi="Times New Roman" w:cs="Times New Roman"/>
          <w:sz w:val="28"/>
          <w:szCs w:val="28"/>
        </w:rPr>
        <w:t>.</w:t>
      </w:r>
    </w:p>
    <w:p w14:paraId="7D156733" w14:textId="77777777" w:rsidR="006A787A" w:rsidRDefault="006A787A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В рамках конкурса кинематографистов в 2021 году учреждены специальные номинации:</w:t>
      </w:r>
    </w:p>
    <w:p w14:paraId="39250B89" w14:textId="6EEBFD3A" w:rsidR="006A787A" w:rsidRPr="006A787A" w:rsidRDefault="006A787A" w:rsidP="006A78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50E6">
        <w:rPr>
          <w:rFonts w:ascii="Times New Roman" w:hAnsi="Times New Roman" w:cs="Times New Roman"/>
          <w:sz w:val="28"/>
          <w:szCs w:val="28"/>
        </w:rPr>
        <w:t>Путевка в жизнь</w:t>
      </w:r>
      <w:r w:rsidR="00483B22">
        <w:rPr>
          <w:rFonts w:ascii="Times New Roman" w:hAnsi="Times New Roman" w:cs="Times New Roman"/>
          <w:sz w:val="28"/>
          <w:szCs w:val="28"/>
        </w:rPr>
        <w:t>: л</w:t>
      </w:r>
      <w:r w:rsidRPr="006A787A">
        <w:rPr>
          <w:rFonts w:ascii="Times New Roman" w:hAnsi="Times New Roman" w:cs="Times New Roman"/>
          <w:sz w:val="28"/>
          <w:szCs w:val="28"/>
        </w:rPr>
        <w:t>учший акте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D3851EC" w14:textId="34D61849" w:rsidR="006A787A" w:rsidRPr="006A787A" w:rsidRDefault="006A787A" w:rsidP="006A78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50E6">
        <w:rPr>
          <w:rFonts w:ascii="Times New Roman" w:hAnsi="Times New Roman" w:cs="Times New Roman"/>
          <w:sz w:val="28"/>
          <w:szCs w:val="28"/>
        </w:rPr>
        <w:t>Путевка в жизнь</w:t>
      </w:r>
      <w:r w:rsidR="00483B22">
        <w:rPr>
          <w:rFonts w:ascii="Times New Roman" w:hAnsi="Times New Roman" w:cs="Times New Roman"/>
          <w:sz w:val="28"/>
          <w:szCs w:val="28"/>
        </w:rPr>
        <w:t>: л</w:t>
      </w:r>
      <w:r w:rsidRPr="006A787A">
        <w:rPr>
          <w:rFonts w:ascii="Times New Roman" w:hAnsi="Times New Roman" w:cs="Times New Roman"/>
          <w:sz w:val="28"/>
          <w:szCs w:val="28"/>
        </w:rPr>
        <w:t>учший режиссе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4ABABB1" w14:textId="4BFD5E96" w:rsidR="006A787A" w:rsidRDefault="006A787A" w:rsidP="006A78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50E6">
        <w:rPr>
          <w:rFonts w:ascii="Times New Roman" w:hAnsi="Times New Roman" w:cs="Times New Roman"/>
          <w:sz w:val="28"/>
          <w:szCs w:val="28"/>
        </w:rPr>
        <w:t>Путевка в жизнь</w:t>
      </w:r>
      <w:r w:rsidR="00483B22">
        <w:rPr>
          <w:rFonts w:ascii="Times New Roman" w:hAnsi="Times New Roman" w:cs="Times New Roman"/>
          <w:sz w:val="28"/>
          <w:szCs w:val="28"/>
        </w:rPr>
        <w:t>: л</w:t>
      </w:r>
      <w:r w:rsidRPr="006A787A">
        <w:rPr>
          <w:rFonts w:ascii="Times New Roman" w:hAnsi="Times New Roman" w:cs="Times New Roman"/>
          <w:sz w:val="28"/>
          <w:szCs w:val="28"/>
        </w:rPr>
        <w:t>учший оператор</w:t>
      </w:r>
      <w:r w:rsidR="005C50E6">
        <w:rPr>
          <w:rFonts w:ascii="Times New Roman" w:hAnsi="Times New Roman" w:cs="Times New Roman"/>
          <w:sz w:val="28"/>
          <w:szCs w:val="28"/>
        </w:rPr>
        <w:t>».</w:t>
      </w:r>
    </w:p>
    <w:p w14:paraId="50A2AEE8" w14:textId="721D0071" w:rsidR="0043040E" w:rsidRPr="00B163F4" w:rsidRDefault="00BA30DE" w:rsidP="00B16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4.</w:t>
      </w:r>
      <w:r w:rsidR="0043040E">
        <w:rPr>
          <w:rFonts w:ascii="Times New Roman" w:hAnsi="Times New Roman" w:cs="Times New Roman"/>
          <w:b/>
          <w:sz w:val="28"/>
          <w:szCs w:val="28"/>
        </w:rPr>
        <w:t>2</w:t>
      </w:r>
      <w:r w:rsidRPr="00B163F4">
        <w:rPr>
          <w:rFonts w:ascii="Times New Roman" w:hAnsi="Times New Roman" w:cs="Times New Roman"/>
          <w:b/>
          <w:sz w:val="28"/>
          <w:szCs w:val="28"/>
        </w:rPr>
        <w:t>.</w:t>
      </w:r>
      <w:r w:rsidR="0043040E">
        <w:rPr>
          <w:rFonts w:ascii="Times New Roman" w:hAnsi="Times New Roman" w:cs="Times New Roman"/>
          <w:b/>
          <w:sz w:val="28"/>
          <w:szCs w:val="28"/>
        </w:rPr>
        <w:t>8</w:t>
      </w:r>
      <w:r w:rsidRPr="00B16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40E">
        <w:rPr>
          <w:rFonts w:ascii="Times New Roman" w:hAnsi="Times New Roman" w:cs="Times New Roman"/>
          <w:b/>
          <w:sz w:val="28"/>
          <w:szCs w:val="28"/>
        </w:rPr>
        <w:t>Критерии оценки работ кинематографистов</w:t>
      </w:r>
      <w:r w:rsidR="00E37670" w:rsidRPr="00B163F4">
        <w:rPr>
          <w:rFonts w:ascii="Times New Roman" w:hAnsi="Times New Roman" w:cs="Times New Roman"/>
          <w:b/>
          <w:sz w:val="28"/>
          <w:szCs w:val="28"/>
        </w:rPr>
        <w:t>:</w:t>
      </w:r>
    </w:p>
    <w:p w14:paraId="693CBBC3" w14:textId="2611E89D" w:rsidR="00E37670" w:rsidRPr="00B163F4" w:rsidRDefault="00483B22" w:rsidP="00C37F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7670" w:rsidRPr="00B163F4">
        <w:rPr>
          <w:rFonts w:ascii="Times New Roman" w:hAnsi="Times New Roman" w:cs="Times New Roman"/>
          <w:sz w:val="28"/>
          <w:szCs w:val="28"/>
        </w:rPr>
        <w:t>ригинальность идеи сценария, пр</w:t>
      </w:r>
      <w:r w:rsidR="00BA30DE" w:rsidRPr="00B163F4">
        <w:rPr>
          <w:rFonts w:ascii="Times New Roman" w:hAnsi="Times New Roman" w:cs="Times New Roman"/>
          <w:sz w:val="28"/>
          <w:szCs w:val="28"/>
        </w:rPr>
        <w:t>оработка характеров и сценарных ходов;</w:t>
      </w:r>
    </w:p>
    <w:p w14:paraId="5B2D03CB" w14:textId="77777777" w:rsidR="00483B22" w:rsidRDefault="00483B22" w:rsidP="00483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37670" w:rsidRPr="00B163F4">
        <w:rPr>
          <w:rFonts w:ascii="Times New Roman" w:hAnsi="Times New Roman" w:cs="Times New Roman"/>
          <w:sz w:val="28"/>
          <w:szCs w:val="28"/>
        </w:rPr>
        <w:t>оплощение авторского замысла и целостность 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7C" w:rsidRPr="00B163F4">
        <w:rPr>
          <w:rFonts w:ascii="Times New Roman" w:hAnsi="Times New Roman" w:cs="Times New Roman"/>
          <w:sz w:val="28"/>
          <w:szCs w:val="28"/>
        </w:rPr>
        <w:t>п</w:t>
      </w:r>
      <w:r w:rsidR="00BA30DE" w:rsidRPr="00B163F4">
        <w:rPr>
          <w:rFonts w:ascii="Times New Roman" w:hAnsi="Times New Roman" w:cs="Times New Roman"/>
          <w:sz w:val="28"/>
          <w:szCs w:val="28"/>
        </w:rPr>
        <w:t>роизведения;</w:t>
      </w:r>
    </w:p>
    <w:p w14:paraId="4383FF40" w14:textId="77777777" w:rsidR="00483B22" w:rsidRDefault="00483B22" w:rsidP="00483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37670" w:rsidRPr="00B163F4">
        <w:rPr>
          <w:rFonts w:ascii="Times New Roman" w:hAnsi="Times New Roman" w:cs="Times New Roman"/>
          <w:sz w:val="28"/>
          <w:szCs w:val="28"/>
        </w:rPr>
        <w:t>очное воплощение замысла, органичность композицио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70" w:rsidRPr="00B163F4">
        <w:rPr>
          <w:rFonts w:ascii="Times New Roman" w:hAnsi="Times New Roman" w:cs="Times New Roman"/>
          <w:sz w:val="28"/>
          <w:szCs w:val="28"/>
        </w:rPr>
        <w:t>светового и цве</w:t>
      </w:r>
      <w:r w:rsidR="00BA30DE" w:rsidRPr="00B163F4">
        <w:rPr>
          <w:rFonts w:ascii="Times New Roman" w:hAnsi="Times New Roman" w:cs="Times New Roman"/>
          <w:sz w:val="28"/>
          <w:szCs w:val="28"/>
        </w:rPr>
        <w:t>тового решени</w:t>
      </w:r>
      <w:r w:rsidR="001C097C" w:rsidRPr="00B163F4">
        <w:rPr>
          <w:rFonts w:ascii="Times New Roman" w:hAnsi="Times New Roman" w:cs="Times New Roman"/>
          <w:sz w:val="28"/>
          <w:szCs w:val="28"/>
        </w:rPr>
        <w:t>й</w:t>
      </w:r>
      <w:r w:rsidR="00BA30DE" w:rsidRPr="00B163F4">
        <w:rPr>
          <w:rFonts w:ascii="Times New Roman" w:hAnsi="Times New Roman" w:cs="Times New Roman"/>
          <w:sz w:val="28"/>
          <w:szCs w:val="28"/>
        </w:rPr>
        <w:t xml:space="preserve"> построения кадра;</w:t>
      </w:r>
    </w:p>
    <w:p w14:paraId="5E127957" w14:textId="77777777" w:rsidR="00483B22" w:rsidRDefault="00483B22" w:rsidP="00483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37670" w:rsidRPr="00B163F4">
        <w:rPr>
          <w:rFonts w:ascii="Times New Roman" w:hAnsi="Times New Roman" w:cs="Times New Roman"/>
          <w:sz w:val="28"/>
          <w:szCs w:val="28"/>
        </w:rPr>
        <w:t>оответствие выраз</w:t>
      </w:r>
      <w:r w:rsidR="00BA30DE" w:rsidRPr="00B163F4">
        <w:rPr>
          <w:rFonts w:ascii="Times New Roman" w:hAnsi="Times New Roman" w:cs="Times New Roman"/>
          <w:sz w:val="28"/>
          <w:szCs w:val="28"/>
        </w:rPr>
        <w:t>ительных средств фильма замыслу;</w:t>
      </w:r>
    </w:p>
    <w:p w14:paraId="573FA748" w14:textId="77777777" w:rsidR="00483B22" w:rsidRDefault="00483B22" w:rsidP="00483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7670" w:rsidRPr="00B163F4">
        <w:rPr>
          <w:rFonts w:ascii="Times New Roman" w:hAnsi="Times New Roman" w:cs="Times New Roman"/>
          <w:sz w:val="28"/>
          <w:szCs w:val="28"/>
        </w:rPr>
        <w:t>ригинальность и органичность воплощения основной идеи филь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3316AC" w14:textId="0E431E23" w:rsidR="00E37670" w:rsidRPr="00B163F4" w:rsidRDefault="00483B22" w:rsidP="00483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7670" w:rsidRPr="00B163F4">
        <w:rPr>
          <w:rFonts w:ascii="Times New Roman" w:hAnsi="Times New Roman" w:cs="Times New Roman"/>
          <w:sz w:val="28"/>
          <w:szCs w:val="28"/>
        </w:rPr>
        <w:t>ригинальность и оправданность испо</w:t>
      </w:r>
      <w:r w:rsidR="00BA30DE" w:rsidRPr="00B163F4">
        <w:rPr>
          <w:rFonts w:ascii="Times New Roman" w:hAnsi="Times New Roman" w:cs="Times New Roman"/>
          <w:sz w:val="28"/>
          <w:szCs w:val="28"/>
        </w:rPr>
        <w:t xml:space="preserve">льзования технических средств и </w:t>
      </w:r>
      <w:r w:rsidR="00E37670" w:rsidRPr="00B163F4">
        <w:rPr>
          <w:rFonts w:ascii="Times New Roman" w:hAnsi="Times New Roman" w:cs="Times New Roman"/>
          <w:sz w:val="28"/>
          <w:szCs w:val="28"/>
        </w:rPr>
        <w:t>спецэффектов при раскрытии авторского замысла.</w:t>
      </w:r>
    </w:p>
    <w:p w14:paraId="4CF97CAE" w14:textId="77777777" w:rsidR="000A120A" w:rsidRPr="00B163F4" w:rsidRDefault="000A120A" w:rsidP="00B163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101E5" w14:textId="77777777" w:rsidR="005961E7" w:rsidRPr="00B163F4" w:rsidRDefault="005961E7" w:rsidP="00B163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5. Жюри</w:t>
      </w:r>
    </w:p>
    <w:p w14:paraId="65226A22" w14:textId="77777777" w:rsidR="000A120A" w:rsidRPr="00B163F4" w:rsidRDefault="000A120A" w:rsidP="00B163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E802D" w14:textId="77777777" w:rsidR="00B41A5C" w:rsidRPr="00B163F4" w:rsidRDefault="005961E7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5</w:t>
      </w:r>
      <w:r w:rsidR="00B41A5C" w:rsidRPr="00B163F4">
        <w:rPr>
          <w:rFonts w:ascii="Times New Roman" w:hAnsi="Times New Roman" w:cs="Times New Roman"/>
          <w:sz w:val="28"/>
          <w:szCs w:val="28"/>
        </w:rPr>
        <w:t>.1. Жюри оценивает конкурсные работы по бальной системе оценок на основании критериев,</w:t>
      </w:r>
      <w:r w:rsidR="00BA30DE" w:rsidRPr="00B163F4">
        <w:rPr>
          <w:rFonts w:ascii="Times New Roman" w:hAnsi="Times New Roman" w:cs="Times New Roman"/>
          <w:sz w:val="28"/>
          <w:szCs w:val="28"/>
        </w:rPr>
        <w:t xml:space="preserve"> указанных в пунктах 4.1.5. – 4.3.6.</w:t>
      </w:r>
      <w:r w:rsidR="006F1B39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Pr="00B163F4">
        <w:rPr>
          <w:rFonts w:ascii="Times New Roman" w:hAnsi="Times New Roman" w:cs="Times New Roman"/>
          <w:sz w:val="28"/>
          <w:szCs w:val="28"/>
        </w:rPr>
        <w:t>настоящего п</w:t>
      </w:r>
      <w:r w:rsidR="00B41A5C" w:rsidRPr="00B163F4">
        <w:rPr>
          <w:rFonts w:ascii="Times New Roman" w:hAnsi="Times New Roman" w:cs="Times New Roman"/>
          <w:sz w:val="28"/>
          <w:szCs w:val="28"/>
        </w:rPr>
        <w:t>о</w:t>
      </w:r>
      <w:r w:rsidR="00DB0BF7" w:rsidRPr="00B163F4">
        <w:rPr>
          <w:rFonts w:ascii="Times New Roman" w:hAnsi="Times New Roman" w:cs="Times New Roman"/>
          <w:sz w:val="28"/>
          <w:szCs w:val="28"/>
        </w:rPr>
        <w:t>ложения.</w:t>
      </w:r>
    </w:p>
    <w:p w14:paraId="029838C9" w14:textId="77777777" w:rsidR="000A120A" w:rsidRPr="00B163F4" w:rsidRDefault="005961E7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5</w:t>
      </w:r>
      <w:r w:rsidR="00B41A5C" w:rsidRPr="00B163F4">
        <w:rPr>
          <w:rFonts w:ascii="Times New Roman" w:hAnsi="Times New Roman" w:cs="Times New Roman"/>
          <w:sz w:val="28"/>
          <w:szCs w:val="28"/>
        </w:rPr>
        <w:t xml:space="preserve">.2. </w:t>
      </w:r>
      <w:r w:rsidR="00270138">
        <w:rPr>
          <w:rFonts w:ascii="Times New Roman" w:hAnsi="Times New Roman" w:cs="Times New Roman"/>
          <w:sz w:val="28"/>
          <w:szCs w:val="28"/>
        </w:rPr>
        <w:t>Соп</w:t>
      </w:r>
      <w:r w:rsidRPr="00B163F4">
        <w:rPr>
          <w:rFonts w:ascii="Times New Roman" w:hAnsi="Times New Roman" w:cs="Times New Roman"/>
          <w:sz w:val="28"/>
          <w:szCs w:val="28"/>
        </w:rPr>
        <w:t>ре</w:t>
      </w:r>
      <w:r w:rsidR="000A120A" w:rsidRPr="00B163F4">
        <w:rPr>
          <w:rFonts w:ascii="Times New Roman" w:hAnsi="Times New Roman" w:cs="Times New Roman"/>
          <w:sz w:val="28"/>
          <w:szCs w:val="28"/>
        </w:rPr>
        <w:t>дседател</w:t>
      </w:r>
      <w:r w:rsidR="00270138">
        <w:rPr>
          <w:rFonts w:ascii="Times New Roman" w:hAnsi="Times New Roman" w:cs="Times New Roman"/>
          <w:sz w:val="28"/>
          <w:szCs w:val="28"/>
        </w:rPr>
        <w:t>и</w:t>
      </w:r>
      <w:r w:rsidR="000A120A" w:rsidRPr="00B163F4">
        <w:rPr>
          <w:rFonts w:ascii="Times New Roman" w:hAnsi="Times New Roman" w:cs="Times New Roman"/>
          <w:sz w:val="28"/>
          <w:szCs w:val="28"/>
        </w:rPr>
        <w:t xml:space="preserve"> жюри:</w:t>
      </w:r>
    </w:p>
    <w:p w14:paraId="24C72301" w14:textId="77777777" w:rsidR="000A120A" w:rsidRDefault="000A120A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163F4">
        <w:rPr>
          <w:rFonts w:ascii="Times New Roman" w:hAnsi="Times New Roman" w:cs="Times New Roman"/>
          <w:sz w:val="28"/>
          <w:szCs w:val="28"/>
        </w:rPr>
        <w:t>Ткебучава</w:t>
      </w:r>
      <w:proofErr w:type="spellEnd"/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3F4">
        <w:rPr>
          <w:rFonts w:ascii="Times New Roman" w:hAnsi="Times New Roman" w:cs="Times New Roman"/>
          <w:sz w:val="28"/>
          <w:szCs w:val="28"/>
        </w:rPr>
        <w:t>Джумбери</w:t>
      </w:r>
      <w:proofErr w:type="spellEnd"/>
      <w:r w:rsidRPr="00B163F4">
        <w:rPr>
          <w:rFonts w:ascii="Times New Roman" w:hAnsi="Times New Roman" w:cs="Times New Roman"/>
          <w:sz w:val="28"/>
          <w:szCs w:val="28"/>
        </w:rPr>
        <w:t xml:space="preserve"> Леонтович – первый заместитель Генерального директора по кор</w:t>
      </w:r>
      <w:r w:rsidR="006F1B39" w:rsidRPr="00B163F4">
        <w:rPr>
          <w:rFonts w:ascii="Times New Roman" w:hAnsi="Times New Roman" w:cs="Times New Roman"/>
          <w:sz w:val="28"/>
          <w:szCs w:val="28"/>
        </w:rPr>
        <w:t xml:space="preserve">поративным функциям </w:t>
      </w:r>
      <w:r w:rsidR="00B163F4">
        <w:rPr>
          <w:rFonts w:ascii="Times New Roman" w:hAnsi="Times New Roman" w:cs="Times New Roman"/>
          <w:sz w:val="28"/>
          <w:szCs w:val="28"/>
        </w:rPr>
        <w:t>АО «</w:t>
      </w:r>
      <w:r w:rsidR="006F1B39" w:rsidRPr="00B163F4">
        <w:rPr>
          <w:rFonts w:ascii="Times New Roman" w:hAnsi="Times New Roman" w:cs="Times New Roman"/>
          <w:sz w:val="28"/>
          <w:szCs w:val="28"/>
        </w:rPr>
        <w:t>Концерн</w:t>
      </w:r>
      <w:r w:rsidR="00B163F4">
        <w:rPr>
          <w:rFonts w:ascii="Times New Roman" w:hAnsi="Times New Roman" w:cs="Times New Roman"/>
          <w:sz w:val="28"/>
          <w:szCs w:val="28"/>
        </w:rPr>
        <w:t xml:space="preserve"> Росэнергоатом»</w:t>
      </w:r>
      <w:r w:rsidRPr="00B163F4">
        <w:rPr>
          <w:rFonts w:ascii="Times New Roman" w:hAnsi="Times New Roman" w:cs="Times New Roman"/>
          <w:sz w:val="28"/>
          <w:szCs w:val="28"/>
        </w:rPr>
        <w:t>;</w:t>
      </w:r>
    </w:p>
    <w:p w14:paraId="5CD46786" w14:textId="6EFB981D" w:rsidR="00705A33" w:rsidRPr="00B163F4" w:rsidRDefault="00705A33" w:rsidP="00705A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нянский Александр Ефимович</w:t>
      </w:r>
      <w:r w:rsidRPr="00705A33">
        <w:rPr>
          <w:rFonts w:ascii="Times New Roman" w:hAnsi="Times New Roman" w:cs="Times New Roman"/>
          <w:sz w:val="28"/>
          <w:szCs w:val="28"/>
        </w:rPr>
        <w:t xml:space="preserve"> </w:t>
      </w:r>
      <w:r w:rsidRPr="00B163F4">
        <w:rPr>
          <w:rFonts w:ascii="Times New Roman" w:hAnsi="Times New Roman" w:cs="Times New Roman"/>
          <w:sz w:val="28"/>
          <w:szCs w:val="28"/>
        </w:rPr>
        <w:t>–</w:t>
      </w:r>
      <w:r w:rsidRPr="00705A33">
        <w:rPr>
          <w:rFonts w:ascii="Times New Roman" w:hAnsi="Times New Roman" w:cs="Times New Roman"/>
          <w:sz w:val="28"/>
          <w:szCs w:val="28"/>
        </w:rPr>
        <w:t xml:space="preserve"> советский, украинский и российский режиссёр, продюсер и медиа-менеджер, основатель телеканала «1+1»</w:t>
      </w:r>
      <w:r w:rsidR="00483B22">
        <w:rPr>
          <w:rFonts w:ascii="Times New Roman" w:hAnsi="Times New Roman" w:cs="Times New Roman"/>
          <w:sz w:val="28"/>
          <w:szCs w:val="28"/>
        </w:rPr>
        <w:t>, т</w:t>
      </w:r>
      <w:r w:rsidRPr="00705A33">
        <w:rPr>
          <w:rFonts w:ascii="Times New Roman" w:hAnsi="Times New Roman" w:cs="Times New Roman"/>
          <w:sz w:val="28"/>
          <w:szCs w:val="28"/>
        </w:rPr>
        <w:t>рёхкратный лауреат премии Российской академии кинематографических искусств «Ника»; лауреат 15 премий Академии российского телевидения «ТЭФИ», четырёхкратный лауреат премии российской академии кинематографи</w:t>
      </w:r>
      <w:r>
        <w:rPr>
          <w:rFonts w:ascii="Times New Roman" w:hAnsi="Times New Roman" w:cs="Times New Roman"/>
          <w:sz w:val="28"/>
          <w:szCs w:val="28"/>
        </w:rPr>
        <w:t>ческих искусств «Золотой орёл»;</w:t>
      </w:r>
    </w:p>
    <w:p w14:paraId="5B946C19" w14:textId="77777777" w:rsidR="009F536E" w:rsidRDefault="00E97645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- Капков Сергей Владимирович – российский журналист, киновед, историк анимации, а также сценарист и режиссё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50F">
        <w:rPr>
          <w:rFonts w:ascii="Times New Roman" w:hAnsi="Times New Roman" w:cs="Times New Roman"/>
          <w:sz w:val="28"/>
          <w:szCs w:val="28"/>
        </w:rPr>
        <w:t>шеф-редактор киностудии «</w:t>
      </w:r>
      <w:proofErr w:type="spellStart"/>
      <w:r w:rsidR="0044750F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4475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63F4">
        <w:rPr>
          <w:rFonts w:ascii="Times New Roman" w:hAnsi="Times New Roman" w:cs="Times New Roman"/>
          <w:sz w:val="28"/>
          <w:szCs w:val="28"/>
        </w:rPr>
        <w:t>художественный руководитель Национал</w:t>
      </w:r>
      <w:r w:rsidR="0044750F">
        <w:rPr>
          <w:rFonts w:ascii="Times New Roman" w:hAnsi="Times New Roman" w:cs="Times New Roman"/>
          <w:sz w:val="28"/>
          <w:szCs w:val="28"/>
        </w:rPr>
        <w:t>ьной анимационной премии «Икар»</w:t>
      </w:r>
      <w:r w:rsidR="009F536E">
        <w:rPr>
          <w:rFonts w:ascii="Times New Roman" w:hAnsi="Times New Roman" w:cs="Times New Roman"/>
          <w:sz w:val="28"/>
          <w:szCs w:val="28"/>
        </w:rPr>
        <w:t>;</w:t>
      </w:r>
    </w:p>
    <w:p w14:paraId="6803F4EA" w14:textId="77777777" w:rsidR="00705A33" w:rsidRDefault="00705A33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Борисович </w:t>
      </w:r>
      <w:r w:rsidRPr="00B16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ский и российский</w:t>
      </w:r>
      <w:r w:rsidRPr="00705A33">
        <w:rPr>
          <w:rFonts w:ascii="Times New Roman" w:hAnsi="Times New Roman" w:cs="Times New Roman"/>
          <w:sz w:val="28"/>
          <w:szCs w:val="28"/>
        </w:rPr>
        <w:t xml:space="preserve"> режиссёр муль</w:t>
      </w:r>
      <w:r>
        <w:rPr>
          <w:rFonts w:ascii="Times New Roman" w:hAnsi="Times New Roman" w:cs="Times New Roman"/>
          <w:sz w:val="28"/>
          <w:szCs w:val="28"/>
        </w:rPr>
        <w:t>типликационного кино и художник-мультипликатор;</w:t>
      </w:r>
    </w:p>
    <w:p w14:paraId="7AD79C2E" w14:textId="77777777" w:rsidR="00705A33" w:rsidRDefault="00705A33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68ACA" w14:textId="77777777" w:rsidR="000A120A" w:rsidRDefault="000A120A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5.</w:t>
      </w:r>
      <w:r w:rsidR="00DD6F17" w:rsidRPr="00B163F4">
        <w:rPr>
          <w:rFonts w:ascii="Times New Roman" w:hAnsi="Times New Roman" w:cs="Times New Roman"/>
          <w:sz w:val="28"/>
          <w:szCs w:val="28"/>
        </w:rPr>
        <w:t>3</w:t>
      </w:r>
      <w:r w:rsidRPr="00B163F4">
        <w:rPr>
          <w:rFonts w:ascii="Times New Roman" w:hAnsi="Times New Roman" w:cs="Times New Roman"/>
          <w:sz w:val="28"/>
          <w:szCs w:val="28"/>
        </w:rPr>
        <w:t xml:space="preserve">. </w:t>
      </w:r>
      <w:r w:rsidR="00DD6F17" w:rsidRPr="00B163F4">
        <w:rPr>
          <w:rFonts w:ascii="Times New Roman" w:hAnsi="Times New Roman" w:cs="Times New Roman"/>
          <w:sz w:val="28"/>
          <w:szCs w:val="28"/>
        </w:rPr>
        <w:t>Члены ж</w:t>
      </w:r>
      <w:r w:rsidRPr="00B163F4">
        <w:rPr>
          <w:rFonts w:ascii="Times New Roman" w:hAnsi="Times New Roman" w:cs="Times New Roman"/>
          <w:sz w:val="28"/>
          <w:szCs w:val="28"/>
        </w:rPr>
        <w:t>юри:</w:t>
      </w:r>
    </w:p>
    <w:p w14:paraId="57E751EE" w14:textId="77777777" w:rsidR="00532AB4" w:rsidRPr="00073F7B" w:rsidRDefault="00532AB4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F7B">
        <w:rPr>
          <w:rFonts w:ascii="Times New Roman" w:hAnsi="Times New Roman" w:cs="Times New Roman"/>
          <w:sz w:val="28"/>
          <w:szCs w:val="28"/>
        </w:rPr>
        <w:t>- Представитель Московской школы кино;</w:t>
      </w:r>
    </w:p>
    <w:p w14:paraId="603EFCB0" w14:textId="1ACFD6E8" w:rsidR="00532AB4" w:rsidRPr="00073F7B" w:rsidRDefault="00073F7B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B4" w:rsidRPr="00073F7B">
        <w:rPr>
          <w:rFonts w:ascii="Times New Roman" w:hAnsi="Times New Roman" w:cs="Times New Roman"/>
          <w:sz w:val="28"/>
          <w:szCs w:val="28"/>
        </w:rPr>
        <w:t>Представитель Всероссийского Государственного института кинематографии им. С.А. Герасимова;</w:t>
      </w:r>
    </w:p>
    <w:p w14:paraId="6B70D4FC" w14:textId="77777777" w:rsidR="001C097C" w:rsidRPr="00B163F4" w:rsidRDefault="00E97645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н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нгерский фотохудожник;</w:t>
      </w:r>
      <w:r w:rsidR="000A120A" w:rsidRPr="00B16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7BAB6" w14:textId="77777777" w:rsidR="001C097C" w:rsidRPr="00B163F4" w:rsidRDefault="001C097C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lastRenderedPageBreak/>
        <w:t>- Гаврилов Дмитрий Ильич – фотохудожник, эксперт-компатриот проекта «Московские мастера» в компетенции «Фотография», обладатель гран-при конкурса педагогического мастерства (Россия);</w:t>
      </w:r>
    </w:p>
    <w:p w14:paraId="57B2B900" w14:textId="77777777" w:rsidR="000A120A" w:rsidRDefault="000A120A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- Чурилова Светлана Викторовна – </w:t>
      </w:r>
      <w:r w:rsidR="00A152B3" w:rsidRPr="00B163F4">
        <w:rPr>
          <w:rFonts w:ascii="Times New Roman" w:hAnsi="Times New Roman" w:cs="Times New Roman"/>
          <w:sz w:val="28"/>
          <w:szCs w:val="28"/>
        </w:rPr>
        <w:t>ответственный секретарь Фонда «АТР АЭС»</w:t>
      </w:r>
      <w:r w:rsidRPr="00B163F4">
        <w:rPr>
          <w:rFonts w:ascii="Times New Roman" w:hAnsi="Times New Roman" w:cs="Times New Roman"/>
          <w:sz w:val="28"/>
          <w:szCs w:val="28"/>
        </w:rPr>
        <w:t>;</w:t>
      </w:r>
    </w:p>
    <w:p w14:paraId="7E700984" w14:textId="77777777" w:rsidR="00270138" w:rsidRDefault="00270138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хов Максим Олегович – глава г. Полярные Зори Мурманской области; </w:t>
      </w:r>
    </w:p>
    <w:p w14:paraId="2B2A08F6" w14:textId="77777777" w:rsidR="00270138" w:rsidRDefault="00270138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 – глава города Заречный Свердловской области;</w:t>
      </w:r>
    </w:p>
    <w:p w14:paraId="450779CF" w14:textId="4BE8655D" w:rsidR="00483B22" w:rsidRPr="00B163F4" w:rsidRDefault="00483B22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Владимирович – глава города Курчатов Курской области;</w:t>
      </w:r>
    </w:p>
    <w:p w14:paraId="06A69086" w14:textId="77777777" w:rsidR="00A42835" w:rsidRPr="00B163F4" w:rsidRDefault="00A42835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- Черкасова Екатерина Викторовна – главный специалист Департамента по работе с регионами и органами государственной власти </w:t>
      </w:r>
      <w:r w:rsidR="00B163F4">
        <w:rPr>
          <w:rFonts w:ascii="Times New Roman" w:hAnsi="Times New Roman" w:cs="Times New Roman"/>
          <w:sz w:val="28"/>
          <w:szCs w:val="28"/>
        </w:rPr>
        <w:t>АО «</w:t>
      </w:r>
      <w:r w:rsidR="00B163F4" w:rsidRPr="00B163F4">
        <w:rPr>
          <w:rFonts w:ascii="Times New Roman" w:hAnsi="Times New Roman" w:cs="Times New Roman"/>
          <w:sz w:val="28"/>
          <w:szCs w:val="28"/>
        </w:rPr>
        <w:t>Концерн</w:t>
      </w:r>
      <w:r w:rsidR="00B163F4">
        <w:rPr>
          <w:rFonts w:ascii="Times New Roman" w:hAnsi="Times New Roman" w:cs="Times New Roman"/>
          <w:sz w:val="28"/>
          <w:szCs w:val="28"/>
        </w:rPr>
        <w:t xml:space="preserve"> Росэнергоатом»</w:t>
      </w:r>
      <w:r w:rsidR="00B163F4" w:rsidRPr="00B163F4">
        <w:rPr>
          <w:rFonts w:ascii="Times New Roman" w:hAnsi="Times New Roman" w:cs="Times New Roman"/>
          <w:sz w:val="28"/>
          <w:szCs w:val="28"/>
        </w:rPr>
        <w:t>;</w:t>
      </w: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31F46" w14:textId="77777777" w:rsidR="00CE487F" w:rsidRPr="00B163F4" w:rsidRDefault="000A120A" w:rsidP="00B16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-  Конышева Оксана Васильевна </w:t>
      </w:r>
      <w:r w:rsidR="00A42835" w:rsidRPr="00B163F4">
        <w:rPr>
          <w:rFonts w:ascii="Times New Roman" w:hAnsi="Times New Roman" w:cs="Times New Roman"/>
          <w:sz w:val="28"/>
          <w:szCs w:val="28"/>
        </w:rPr>
        <w:t>–</w:t>
      </w:r>
      <w:r w:rsidRPr="00B163F4">
        <w:rPr>
          <w:rFonts w:ascii="Times New Roman" w:hAnsi="Times New Roman" w:cs="Times New Roman"/>
          <w:sz w:val="28"/>
          <w:szCs w:val="28"/>
        </w:rPr>
        <w:t xml:space="preserve"> руководитель проекта «Территория культуры </w:t>
      </w:r>
      <w:proofErr w:type="spellStart"/>
      <w:r w:rsidRPr="00B163F4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B163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163F4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B163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63F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163F4">
        <w:rPr>
          <w:rFonts w:ascii="Times New Roman" w:hAnsi="Times New Roman" w:cs="Times New Roman"/>
          <w:sz w:val="28"/>
          <w:szCs w:val="28"/>
        </w:rPr>
        <w:t>»</w:t>
      </w:r>
      <w:r w:rsidRPr="00B163F4">
        <w:rPr>
          <w:rFonts w:ascii="Times New Roman" w:hAnsi="Times New Roman" w:cs="Times New Roman"/>
          <w:sz w:val="28"/>
          <w:szCs w:val="28"/>
        </w:rPr>
        <w:t>;</w:t>
      </w:r>
    </w:p>
    <w:p w14:paraId="75D39BEA" w14:textId="77777777" w:rsidR="00270138" w:rsidRDefault="00B1511A" w:rsidP="00B163F4">
      <w:pPr>
        <w:pStyle w:val="a4"/>
        <w:ind w:left="0"/>
        <w:jc w:val="both"/>
        <w:rPr>
          <w:sz w:val="28"/>
          <w:szCs w:val="28"/>
        </w:rPr>
      </w:pPr>
      <w:r w:rsidRPr="00B163F4">
        <w:rPr>
          <w:sz w:val="28"/>
          <w:szCs w:val="28"/>
        </w:rPr>
        <w:t xml:space="preserve"> </w:t>
      </w:r>
      <w:r w:rsidR="00A42835" w:rsidRPr="00B163F4">
        <w:rPr>
          <w:sz w:val="28"/>
          <w:szCs w:val="28"/>
        </w:rPr>
        <w:tab/>
      </w:r>
      <w:r w:rsidR="000A120A" w:rsidRPr="00B163F4">
        <w:rPr>
          <w:sz w:val="28"/>
          <w:szCs w:val="28"/>
        </w:rPr>
        <w:t xml:space="preserve">- </w:t>
      </w:r>
      <w:proofErr w:type="spellStart"/>
      <w:r w:rsidR="00CE487F" w:rsidRPr="00B163F4">
        <w:rPr>
          <w:sz w:val="28"/>
          <w:szCs w:val="28"/>
        </w:rPr>
        <w:t>Шурочкова</w:t>
      </w:r>
      <w:proofErr w:type="spellEnd"/>
      <w:r w:rsidR="00CE487F" w:rsidRPr="00B163F4">
        <w:rPr>
          <w:sz w:val="28"/>
          <w:szCs w:val="28"/>
        </w:rPr>
        <w:t xml:space="preserve"> Наталия Валерьевна – руководитель проекта «Школа </w:t>
      </w:r>
      <w:proofErr w:type="spellStart"/>
      <w:r w:rsidR="00CE487F" w:rsidRPr="00B163F4">
        <w:rPr>
          <w:sz w:val="28"/>
          <w:szCs w:val="28"/>
        </w:rPr>
        <w:t>Ро</w:t>
      </w:r>
      <w:r w:rsidR="006F1B39" w:rsidRPr="00B163F4">
        <w:rPr>
          <w:sz w:val="28"/>
          <w:szCs w:val="28"/>
        </w:rPr>
        <w:t>сатома</w:t>
      </w:r>
      <w:proofErr w:type="spellEnd"/>
      <w:r w:rsidR="006F1B39" w:rsidRPr="00B163F4">
        <w:rPr>
          <w:sz w:val="28"/>
          <w:szCs w:val="28"/>
        </w:rPr>
        <w:t xml:space="preserve">» </w:t>
      </w:r>
      <w:proofErr w:type="spellStart"/>
      <w:r w:rsidR="006F1B39" w:rsidRPr="00B163F4">
        <w:rPr>
          <w:sz w:val="28"/>
          <w:szCs w:val="28"/>
        </w:rPr>
        <w:t>Госкорпорации</w:t>
      </w:r>
      <w:proofErr w:type="spellEnd"/>
      <w:r w:rsidR="00B163F4">
        <w:rPr>
          <w:sz w:val="28"/>
          <w:szCs w:val="28"/>
        </w:rPr>
        <w:t xml:space="preserve"> «</w:t>
      </w:r>
      <w:proofErr w:type="spellStart"/>
      <w:r w:rsidR="00B163F4">
        <w:rPr>
          <w:sz w:val="28"/>
          <w:szCs w:val="28"/>
        </w:rPr>
        <w:t>Росатом</w:t>
      </w:r>
      <w:proofErr w:type="spellEnd"/>
      <w:r w:rsidR="00B163F4">
        <w:rPr>
          <w:sz w:val="28"/>
          <w:szCs w:val="28"/>
        </w:rPr>
        <w:t>»</w:t>
      </w:r>
      <w:r w:rsidR="00270138">
        <w:rPr>
          <w:sz w:val="28"/>
          <w:szCs w:val="28"/>
        </w:rPr>
        <w:t>;</w:t>
      </w:r>
    </w:p>
    <w:p w14:paraId="521157E4" w14:textId="77777777" w:rsidR="0012344C" w:rsidRPr="00B163F4" w:rsidRDefault="00270138" w:rsidP="00B163F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A94E87">
        <w:rPr>
          <w:sz w:val="28"/>
          <w:szCs w:val="28"/>
        </w:rPr>
        <w:t>Цыганова Юлия Сергеевна –</w:t>
      </w:r>
      <w:r>
        <w:rPr>
          <w:sz w:val="28"/>
          <w:szCs w:val="28"/>
        </w:rPr>
        <w:t xml:space="preserve"> дизайнер, </w:t>
      </w:r>
      <w:r w:rsidRPr="00A94E87">
        <w:rPr>
          <w:sz w:val="28"/>
          <w:szCs w:val="28"/>
        </w:rPr>
        <w:t xml:space="preserve">генеральный директор </w:t>
      </w:r>
      <w:r w:rsidRPr="00A94E87">
        <w:rPr>
          <w:bCs/>
          <w:sz w:val="28"/>
          <w:szCs w:val="28"/>
        </w:rPr>
        <w:t>ООО «Гранд-Групп»</w:t>
      </w:r>
      <w:r w:rsidR="00B163F4">
        <w:rPr>
          <w:sz w:val="28"/>
          <w:szCs w:val="28"/>
        </w:rPr>
        <w:t>.</w:t>
      </w:r>
    </w:p>
    <w:p w14:paraId="7E65B7A4" w14:textId="77777777" w:rsidR="00DD6F17" w:rsidRPr="00B163F4" w:rsidRDefault="00DD6F17" w:rsidP="00B163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5.3. Координаторы проекта:</w:t>
      </w:r>
    </w:p>
    <w:p w14:paraId="1F430B69" w14:textId="77777777" w:rsidR="00DD6F17" w:rsidRPr="00B163F4" w:rsidRDefault="00DD6F17" w:rsidP="0048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1C097C" w:rsidRPr="00B163F4">
        <w:rPr>
          <w:rFonts w:ascii="Times New Roman" w:hAnsi="Times New Roman" w:cs="Times New Roman"/>
          <w:sz w:val="28"/>
          <w:szCs w:val="28"/>
        </w:rPr>
        <w:tab/>
      </w:r>
      <w:r w:rsidRPr="00B163F4">
        <w:rPr>
          <w:rFonts w:ascii="Times New Roman" w:hAnsi="Times New Roman" w:cs="Times New Roman"/>
          <w:sz w:val="28"/>
          <w:szCs w:val="28"/>
        </w:rPr>
        <w:t xml:space="preserve">- Цыганова Юлия Сергеевна – </w:t>
      </w:r>
      <w:r w:rsidR="008F132D">
        <w:rPr>
          <w:rFonts w:ascii="Times New Roman" w:hAnsi="Times New Roman" w:cs="Times New Roman"/>
          <w:sz w:val="28"/>
          <w:szCs w:val="28"/>
        </w:rPr>
        <w:t xml:space="preserve">автор проекта, </w:t>
      </w:r>
      <w:r w:rsidRPr="00B163F4">
        <w:rPr>
          <w:rFonts w:ascii="Times New Roman" w:hAnsi="Times New Roman" w:cs="Times New Roman"/>
          <w:sz w:val="28"/>
          <w:szCs w:val="28"/>
        </w:rPr>
        <w:t>член Союза журналистов России;</w:t>
      </w:r>
    </w:p>
    <w:p w14:paraId="6A19864C" w14:textId="77777777" w:rsidR="00DD6F17" w:rsidRPr="00B163F4" w:rsidRDefault="00DD6F17" w:rsidP="0048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1C097C" w:rsidRPr="00B163F4">
        <w:rPr>
          <w:rFonts w:ascii="Times New Roman" w:hAnsi="Times New Roman" w:cs="Times New Roman"/>
          <w:sz w:val="28"/>
          <w:szCs w:val="28"/>
        </w:rPr>
        <w:tab/>
      </w:r>
      <w:r w:rsidRPr="00B163F4">
        <w:rPr>
          <w:rFonts w:ascii="Times New Roman" w:hAnsi="Times New Roman" w:cs="Times New Roman"/>
          <w:sz w:val="28"/>
          <w:szCs w:val="28"/>
        </w:rPr>
        <w:t>- Титова Наталь</w:t>
      </w:r>
      <w:r w:rsidR="00BE5920" w:rsidRPr="00B163F4">
        <w:rPr>
          <w:rFonts w:ascii="Times New Roman" w:hAnsi="Times New Roman" w:cs="Times New Roman"/>
          <w:sz w:val="28"/>
          <w:szCs w:val="28"/>
        </w:rPr>
        <w:t>я Васильевна – главный эксперт Д</w:t>
      </w:r>
      <w:r w:rsidRPr="00B163F4">
        <w:rPr>
          <w:rFonts w:ascii="Times New Roman" w:hAnsi="Times New Roman" w:cs="Times New Roman"/>
          <w:sz w:val="28"/>
          <w:szCs w:val="28"/>
        </w:rPr>
        <w:t>епартамента по работе с регионами и органами государственной вл</w:t>
      </w:r>
      <w:r w:rsidR="006169EC">
        <w:rPr>
          <w:rFonts w:ascii="Times New Roman" w:hAnsi="Times New Roman" w:cs="Times New Roman"/>
          <w:sz w:val="28"/>
          <w:szCs w:val="28"/>
        </w:rPr>
        <w:t>асти АО «Концерн Росэнергоатом».</w:t>
      </w:r>
    </w:p>
    <w:p w14:paraId="7041F290" w14:textId="77777777" w:rsidR="00CE487F" w:rsidRPr="00B163F4" w:rsidRDefault="00CE487F" w:rsidP="00B163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3802A" w14:textId="77777777" w:rsidR="00E15D58" w:rsidRPr="00B163F4" w:rsidRDefault="0012344C" w:rsidP="00B163F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>6</w:t>
      </w:r>
      <w:r w:rsidR="00E15D58" w:rsidRPr="00B163F4">
        <w:rPr>
          <w:rFonts w:ascii="Times New Roman" w:hAnsi="Times New Roman" w:cs="Times New Roman"/>
          <w:b/>
          <w:sz w:val="28"/>
          <w:szCs w:val="28"/>
        </w:rPr>
        <w:t>. Призовой фонд</w:t>
      </w:r>
    </w:p>
    <w:p w14:paraId="7A589CDA" w14:textId="77777777" w:rsidR="00E15D58" w:rsidRPr="00B163F4" w:rsidRDefault="00E15D58" w:rsidP="00B163F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64FFB" w14:textId="77777777" w:rsidR="00E15D58" w:rsidRDefault="0012344C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6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.1. </w:t>
      </w:r>
      <w:r w:rsidR="009F12E2">
        <w:rPr>
          <w:rFonts w:ascii="Times New Roman" w:hAnsi="Times New Roman" w:cs="Times New Roman"/>
          <w:sz w:val="28"/>
          <w:szCs w:val="28"/>
        </w:rPr>
        <w:t>Д</w:t>
      </w:r>
      <w:r w:rsidR="00E15D58" w:rsidRPr="00B163F4">
        <w:rPr>
          <w:rFonts w:ascii="Times New Roman" w:hAnsi="Times New Roman" w:cs="Times New Roman"/>
          <w:sz w:val="28"/>
          <w:szCs w:val="28"/>
        </w:rPr>
        <w:t>иплом участника</w:t>
      </w:r>
      <w:r w:rsidR="009F12E2">
        <w:rPr>
          <w:rFonts w:ascii="Times New Roman" w:hAnsi="Times New Roman" w:cs="Times New Roman"/>
          <w:sz w:val="28"/>
          <w:szCs w:val="28"/>
        </w:rPr>
        <w:t xml:space="preserve"> для всех, кто </w:t>
      </w:r>
      <w:r w:rsidR="009F12E2" w:rsidRPr="00B163F4">
        <w:rPr>
          <w:rFonts w:ascii="Times New Roman" w:hAnsi="Times New Roman" w:cs="Times New Roman"/>
          <w:sz w:val="28"/>
          <w:szCs w:val="28"/>
        </w:rPr>
        <w:t>направи</w:t>
      </w:r>
      <w:r w:rsidR="009F12E2">
        <w:rPr>
          <w:rFonts w:ascii="Times New Roman" w:hAnsi="Times New Roman" w:cs="Times New Roman"/>
          <w:sz w:val="28"/>
          <w:szCs w:val="28"/>
        </w:rPr>
        <w:t>т работы на Конкурс</w:t>
      </w:r>
      <w:r w:rsidR="00E15D58" w:rsidRPr="00B163F4">
        <w:rPr>
          <w:rFonts w:ascii="Times New Roman" w:hAnsi="Times New Roman" w:cs="Times New Roman"/>
          <w:sz w:val="28"/>
          <w:szCs w:val="28"/>
        </w:rPr>
        <w:t>.</w:t>
      </w:r>
    </w:p>
    <w:p w14:paraId="1FB72288" w14:textId="2D857DD9" w:rsidR="006C4167" w:rsidRDefault="006C4167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76D83">
        <w:rPr>
          <w:rFonts w:ascii="Times New Roman" w:hAnsi="Times New Roman" w:cs="Times New Roman"/>
          <w:sz w:val="28"/>
          <w:szCs w:val="28"/>
        </w:rPr>
        <w:t>Приглашение в</w:t>
      </w:r>
      <w:r w:rsidR="00976D83" w:rsidRPr="00B163F4">
        <w:rPr>
          <w:rFonts w:ascii="Times New Roman" w:hAnsi="Times New Roman" w:cs="Times New Roman"/>
          <w:sz w:val="28"/>
          <w:szCs w:val="28"/>
        </w:rPr>
        <w:t xml:space="preserve"> </w:t>
      </w:r>
      <w:r w:rsidR="00976D83">
        <w:rPr>
          <w:rFonts w:ascii="Times New Roman" w:hAnsi="Times New Roman" w:cs="Times New Roman"/>
          <w:sz w:val="28"/>
          <w:szCs w:val="28"/>
        </w:rPr>
        <w:t xml:space="preserve">летний творческий лагерь в г. </w:t>
      </w:r>
      <w:r w:rsidR="00D866EE">
        <w:rPr>
          <w:rFonts w:ascii="Times New Roman" w:hAnsi="Times New Roman" w:cs="Times New Roman"/>
          <w:sz w:val="28"/>
          <w:szCs w:val="28"/>
        </w:rPr>
        <w:t>Заречный Свердловской области</w:t>
      </w:r>
      <w:r w:rsidR="00976D83">
        <w:rPr>
          <w:rFonts w:ascii="Times New Roman" w:hAnsi="Times New Roman" w:cs="Times New Roman"/>
          <w:sz w:val="28"/>
          <w:szCs w:val="28"/>
        </w:rPr>
        <w:t xml:space="preserve">, где пройдет обучающий </w:t>
      </w:r>
      <w:proofErr w:type="spellStart"/>
      <w:r w:rsidR="00976D83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="00976D83">
        <w:rPr>
          <w:rFonts w:ascii="Times New Roman" w:hAnsi="Times New Roman" w:cs="Times New Roman"/>
          <w:sz w:val="28"/>
          <w:szCs w:val="28"/>
        </w:rPr>
        <w:t xml:space="preserve"> по мультипликации и кинематографическому искусству для победителей Конкурса, занявших 1, 2, 3 места</w:t>
      </w:r>
      <w:r w:rsidR="00483B22">
        <w:rPr>
          <w:rFonts w:ascii="Times New Roman" w:hAnsi="Times New Roman" w:cs="Times New Roman"/>
          <w:sz w:val="28"/>
          <w:szCs w:val="28"/>
        </w:rPr>
        <w:t>,</w:t>
      </w:r>
      <w:r w:rsidR="00976D83">
        <w:rPr>
          <w:rFonts w:ascii="Times New Roman" w:hAnsi="Times New Roman" w:cs="Times New Roman"/>
          <w:sz w:val="28"/>
          <w:szCs w:val="28"/>
        </w:rPr>
        <w:t xml:space="preserve"> и для победителей специальных номинаций конкурса. </w:t>
      </w:r>
    </w:p>
    <w:p w14:paraId="4FB486C9" w14:textId="3FA7F831" w:rsidR="00976D83" w:rsidRDefault="00976D83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Участие в </w:t>
      </w:r>
      <w:r w:rsidR="00D866EE">
        <w:rPr>
          <w:rFonts w:ascii="Times New Roman" w:hAnsi="Times New Roman" w:cs="Times New Roman"/>
          <w:sz w:val="28"/>
          <w:szCs w:val="28"/>
        </w:rPr>
        <w:t xml:space="preserve">финальном событии </w:t>
      </w:r>
      <w:r w:rsidR="00483B22">
        <w:rPr>
          <w:rFonts w:ascii="Times New Roman" w:hAnsi="Times New Roman" w:cs="Times New Roman"/>
          <w:sz w:val="28"/>
          <w:szCs w:val="28"/>
        </w:rPr>
        <w:t>–</w:t>
      </w:r>
      <w:r w:rsidR="00D8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Pr="00B163F4">
        <w:rPr>
          <w:rFonts w:ascii="Times New Roman" w:hAnsi="Times New Roman" w:cs="Times New Roman"/>
          <w:sz w:val="28"/>
          <w:szCs w:val="28"/>
        </w:rPr>
        <w:t xml:space="preserve">мультипликации и кинематографии </w:t>
      </w:r>
      <w:r>
        <w:rPr>
          <w:rFonts w:ascii="Times New Roman" w:hAnsi="Times New Roman" w:cs="Times New Roman"/>
          <w:sz w:val="28"/>
          <w:szCs w:val="28"/>
        </w:rPr>
        <w:t>«Путевка в жизнь</w:t>
      </w:r>
      <w:r w:rsidR="00D866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39C84" w14:textId="77777777" w:rsidR="00A15BBD" w:rsidRPr="00B163F4" w:rsidRDefault="00EE149A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9F12E2">
        <w:rPr>
          <w:rFonts w:ascii="Times New Roman" w:hAnsi="Times New Roman" w:cs="Times New Roman"/>
          <w:sz w:val="28"/>
          <w:szCs w:val="28"/>
        </w:rPr>
        <w:t xml:space="preserve">Специальный приз </w:t>
      </w:r>
      <w:r w:rsidR="00A15BBD">
        <w:rPr>
          <w:rFonts w:ascii="Times New Roman" w:hAnsi="Times New Roman" w:cs="Times New Roman"/>
          <w:sz w:val="28"/>
          <w:szCs w:val="28"/>
        </w:rPr>
        <w:t>от «Национал</w:t>
      </w:r>
      <w:r w:rsidR="009F12E2">
        <w:rPr>
          <w:rFonts w:ascii="Times New Roman" w:hAnsi="Times New Roman" w:cs="Times New Roman"/>
          <w:sz w:val="28"/>
          <w:szCs w:val="28"/>
        </w:rPr>
        <w:t>ь</w:t>
      </w:r>
      <w:r w:rsidR="00A15BBD">
        <w:rPr>
          <w:rFonts w:ascii="Times New Roman" w:hAnsi="Times New Roman" w:cs="Times New Roman"/>
          <w:sz w:val="28"/>
          <w:szCs w:val="28"/>
        </w:rPr>
        <w:t xml:space="preserve">ной анимационной премии Икар» и </w:t>
      </w:r>
      <w:r>
        <w:rPr>
          <w:rFonts w:ascii="Times New Roman" w:hAnsi="Times New Roman" w:cs="Times New Roman"/>
          <w:sz w:val="28"/>
          <w:szCs w:val="28"/>
        </w:rPr>
        <w:t>художественного руководителя</w:t>
      </w:r>
      <w:r w:rsidR="00A15BBD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A15BBD">
        <w:rPr>
          <w:rFonts w:ascii="Times New Roman" w:hAnsi="Times New Roman" w:cs="Times New Roman"/>
          <w:sz w:val="28"/>
          <w:szCs w:val="28"/>
        </w:rPr>
        <w:t>Капкова</w:t>
      </w:r>
      <w:proofErr w:type="spellEnd"/>
      <w:r w:rsidR="00A15BBD">
        <w:rPr>
          <w:rFonts w:ascii="Times New Roman" w:hAnsi="Times New Roman" w:cs="Times New Roman"/>
          <w:sz w:val="28"/>
          <w:szCs w:val="28"/>
        </w:rPr>
        <w:t>.</w:t>
      </w:r>
    </w:p>
    <w:p w14:paraId="2EB86971" w14:textId="5E664F20" w:rsidR="009F12E2" w:rsidRDefault="0012344C" w:rsidP="009F12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6</w:t>
      </w:r>
      <w:r w:rsidR="00E15D58" w:rsidRPr="00B163F4">
        <w:rPr>
          <w:rFonts w:ascii="Times New Roman" w:hAnsi="Times New Roman" w:cs="Times New Roman"/>
          <w:sz w:val="28"/>
          <w:szCs w:val="28"/>
        </w:rPr>
        <w:t xml:space="preserve">.2. </w:t>
      </w:r>
      <w:r w:rsidR="00D866EE">
        <w:rPr>
          <w:rFonts w:ascii="Times New Roman" w:hAnsi="Times New Roman" w:cs="Times New Roman"/>
          <w:sz w:val="28"/>
          <w:szCs w:val="28"/>
        </w:rPr>
        <w:t>Специальные</w:t>
      </w:r>
      <w:r w:rsidR="008D0715">
        <w:rPr>
          <w:rFonts w:ascii="Times New Roman" w:hAnsi="Times New Roman" w:cs="Times New Roman"/>
          <w:sz w:val="28"/>
          <w:szCs w:val="28"/>
        </w:rPr>
        <w:t xml:space="preserve"> приз</w:t>
      </w:r>
      <w:r w:rsidR="00D866EE">
        <w:rPr>
          <w:rFonts w:ascii="Times New Roman" w:hAnsi="Times New Roman" w:cs="Times New Roman"/>
          <w:sz w:val="28"/>
          <w:szCs w:val="28"/>
        </w:rPr>
        <w:t>ы</w:t>
      </w:r>
      <w:r w:rsidR="008D0715">
        <w:rPr>
          <w:rFonts w:ascii="Times New Roman" w:hAnsi="Times New Roman" w:cs="Times New Roman"/>
          <w:sz w:val="28"/>
          <w:szCs w:val="28"/>
        </w:rPr>
        <w:t xml:space="preserve"> </w:t>
      </w:r>
      <w:r w:rsidR="00D866EE">
        <w:rPr>
          <w:rFonts w:ascii="Times New Roman" w:hAnsi="Times New Roman" w:cs="Times New Roman"/>
          <w:sz w:val="28"/>
          <w:szCs w:val="28"/>
        </w:rPr>
        <w:t>для победителей номинаций</w:t>
      </w:r>
      <w:r w:rsidR="008D0715">
        <w:rPr>
          <w:rFonts w:ascii="Times New Roman" w:hAnsi="Times New Roman" w:cs="Times New Roman"/>
          <w:sz w:val="28"/>
          <w:szCs w:val="28"/>
        </w:rPr>
        <w:t xml:space="preserve"> «Путевка в жи</w:t>
      </w:r>
      <w:r w:rsidR="00D866EE">
        <w:rPr>
          <w:rFonts w:ascii="Times New Roman" w:hAnsi="Times New Roman" w:cs="Times New Roman"/>
          <w:sz w:val="28"/>
          <w:szCs w:val="28"/>
        </w:rPr>
        <w:t>з</w:t>
      </w:r>
      <w:r w:rsidR="008D0715">
        <w:rPr>
          <w:rFonts w:ascii="Times New Roman" w:hAnsi="Times New Roman" w:cs="Times New Roman"/>
          <w:sz w:val="28"/>
          <w:szCs w:val="28"/>
        </w:rPr>
        <w:t>нь»</w:t>
      </w:r>
      <w:r w:rsidR="00C508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1E6B2" w14:textId="77777777" w:rsidR="00CE487F" w:rsidRPr="00B163F4" w:rsidRDefault="009F12E2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152B3" w:rsidRPr="00B163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плом победителя </w:t>
      </w:r>
      <w:r w:rsidR="00CE487F" w:rsidRPr="00B163F4">
        <w:rPr>
          <w:rFonts w:ascii="Times New Roman" w:hAnsi="Times New Roman" w:cs="Times New Roman"/>
          <w:sz w:val="28"/>
          <w:szCs w:val="28"/>
        </w:rPr>
        <w:t>и ценный приз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, занявших первое-третье места</w:t>
      </w:r>
      <w:r w:rsidR="00A415DC" w:rsidRPr="00B163F4">
        <w:rPr>
          <w:rFonts w:ascii="Times New Roman" w:hAnsi="Times New Roman" w:cs="Times New Roman"/>
          <w:sz w:val="28"/>
          <w:szCs w:val="28"/>
        </w:rPr>
        <w:t>;</w:t>
      </w:r>
    </w:p>
    <w:p w14:paraId="0AEC21EB" w14:textId="77777777" w:rsidR="00CE487F" w:rsidRPr="00B163F4" w:rsidRDefault="0012344C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F4">
        <w:rPr>
          <w:rFonts w:ascii="Times New Roman" w:hAnsi="Times New Roman" w:cs="Times New Roman"/>
          <w:sz w:val="28"/>
          <w:szCs w:val="28"/>
        </w:rPr>
        <w:t>6</w:t>
      </w:r>
      <w:r w:rsidR="00CE487F" w:rsidRPr="00B163F4">
        <w:rPr>
          <w:rFonts w:ascii="Times New Roman" w:hAnsi="Times New Roman" w:cs="Times New Roman"/>
          <w:sz w:val="28"/>
          <w:szCs w:val="28"/>
        </w:rPr>
        <w:t xml:space="preserve">.3. </w:t>
      </w:r>
      <w:r w:rsidR="009F12E2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EC3F06">
        <w:rPr>
          <w:rFonts w:ascii="Times New Roman" w:hAnsi="Times New Roman" w:cs="Times New Roman"/>
          <w:sz w:val="28"/>
          <w:szCs w:val="28"/>
        </w:rPr>
        <w:t xml:space="preserve">«Золотой слиток» и денежные премии </w:t>
      </w:r>
      <w:r w:rsidR="009F12E2">
        <w:rPr>
          <w:rFonts w:ascii="Times New Roman" w:hAnsi="Times New Roman" w:cs="Times New Roman"/>
          <w:sz w:val="28"/>
          <w:szCs w:val="28"/>
        </w:rPr>
        <w:t>для п</w:t>
      </w:r>
      <w:r w:rsidR="00CE487F" w:rsidRPr="00B163F4">
        <w:rPr>
          <w:rFonts w:ascii="Times New Roman" w:hAnsi="Times New Roman" w:cs="Times New Roman"/>
          <w:sz w:val="28"/>
          <w:szCs w:val="28"/>
        </w:rPr>
        <w:t>едаг</w:t>
      </w:r>
      <w:r w:rsidR="006F1B39" w:rsidRPr="00B163F4">
        <w:rPr>
          <w:rFonts w:ascii="Times New Roman" w:hAnsi="Times New Roman" w:cs="Times New Roman"/>
          <w:sz w:val="28"/>
          <w:szCs w:val="28"/>
        </w:rPr>
        <w:t>ог</w:t>
      </w:r>
      <w:r w:rsidR="009F12E2">
        <w:rPr>
          <w:rFonts w:ascii="Times New Roman" w:hAnsi="Times New Roman" w:cs="Times New Roman"/>
          <w:sz w:val="28"/>
          <w:szCs w:val="28"/>
        </w:rPr>
        <w:t>ов, подготовивших</w:t>
      </w:r>
      <w:r w:rsidR="006F1B39" w:rsidRPr="00B163F4">
        <w:rPr>
          <w:rFonts w:ascii="Times New Roman" w:hAnsi="Times New Roman" w:cs="Times New Roman"/>
          <w:sz w:val="28"/>
          <w:szCs w:val="28"/>
        </w:rPr>
        <w:t xml:space="preserve"> победителей К</w:t>
      </w:r>
      <w:r w:rsidR="00CE487F" w:rsidRPr="00B163F4">
        <w:rPr>
          <w:rFonts w:ascii="Times New Roman" w:hAnsi="Times New Roman" w:cs="Times New Roman"/>
          <w:sz w:val="28"/>
          <w:szCs w:val="28"/>
        </w:rPr>
        <w:t>онкурса</w:t>
      </w:r>
      <w:r w:rsidR="009F12E2">
        <w:rPr>
          <w:rFonts w:ascii="Times New Roman" w:hAnsi="Times New Roman" w:cs="Times New Roman"/>
          <w:sz w:val="28"/>
          <w:szCs w:val="28"/>
        </w:rPr>
        <w:t>.</w:t>
      </w:r>
    </w:p>
    <w:p w14:paraId="1FDDF38A" w14:textId="77777777" w:rsidR="00A42835" w:rsidRPr="00B163F4" w:rsidRDefault="00A42835" w:rsidP="00B163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D4AD55" w14:textId="77777777" w:rsidR="00E15D58" w:rsidRDefault="00E15D58" w:rsidP="00B1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163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E487F" w:rsidRPr="00B163F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15DC" w:rsidRPr="00B163F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2344C" w:rsidRPr="00B16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</w:t>
      </w:r>
      <w:r w:rsidRPr="00B16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12344C" w:rsidRPr="00B16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16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ключительные положения</w:t>
      </w:r>
    </w:p>
    <w:p w14:paraId="1A0A5233" w14:textId="77777777" w:rsidR="00B163F4" w:rsidRPr="00B163F4" w:rsidRDefault="00B163F4" w:rsidP="00B16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02A79" w14:textId="0BE86D1E" w:rsidR="00B163F4" w:rsidRDefault="00B163F4" w:rsidP="00B163F4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44C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1B39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Фонд </w:t>
      </w:r>
      <w:r w:rsidR="00E15D58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за собой право использовать работы, представленные для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="00E15D58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и информацию о них для размещения на безвозмездной основе в сети Интернет, в теле- и радиопередачах, на наружных рекламных носителях, для </w:t>
      </w:r>
      <w:r w:rsidR="00E15D58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</w:t>
      </w:r>
      <w:r w:rsidR="00B41A5C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я интерьеров</w:t>
      </w:r>
      <w:r w:rsidR="00E15D58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аний Концерна</w:t>
      </w:r>
      <w:r w:rsidR="006F1B39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F1B39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DD6F17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D6F17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DD6F17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B39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значимых </w:t>
      </w:r>
      <w:r w:rsidR="00E15D58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 территории Российской Федерации, а также </w:t>
      </w:r>
      <w:r w:rsidR="006F1B39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кациях</w:t>
      </w:r>
      <w:r w:rsidR="00E15D58" w:rsidRPr="00B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ечатных средствах массовой информации, в том числе посвященных указанному конкурсу, а также в иных некоммерческих целях с обязательным указанием имени автора (соавторов) работы.</w:t>
      </w:r>
    </w:p>
    <w:p w14:paraId="366A236C" w14:textId="77777777" w:rsidR="00C20038" w:rsidRPr="00B163F4" w:rsidRDefault="00B163F4" w:rsidP="00B163F4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0038" w:rsidRPr="00B163F4">
        <w:rPr>
          <w:rFonts w:ascii="Times New Roman" w:hAnsi="Times New Roman" w:cs="Times New Roman"/>
          <w:sz w:val="28"/>
          <w:szCs w:val="28"/>
          <w:lang w:eastAsia="ru-RU"/>
        </w:rPr>
        <w:t>7.2. Подача работ для участия в Конкурсе означает согласие авторов и их законных представителей с условиями Конкурса. В случае предъявления требований третьих лиц, в том числе правообладателей авторских и смежных прав, на представленную работу, участник Конкурса либо же, в случаях, установленных законодательством Российской Федерации, его законные представители обязуются разрешать их лично и за собственный счет.</w:t>
      </w:r>
    </w:p>
    <w:p w14:paraId="20DDBA4E" w14:textId="77777777" w:rsidR="001C097C" w:rsidRDefault="001C097C" w:rsidP="001C097C">
      <w:pPr>
        <w:jc w:val="both"/>
        <w:rPr>
          <w:b/>
          <w:sz w:val="28"/>
          <w:szCs w:val="28"/>
        </w:rPr>
      </w:pPr>
    </w:p>
    <w:p w14:paraId="75411488" w14:textId="77777777" w:rsidR="008F132D" w:rsidRDefault="001C097C" w:rsidP="001C0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5CBD8936" w14:textId="77777777" w:rsidR="008F132D" w:rsidRDefault="008F132D" w:rsidP="001C097C">
      <w:pPr>
        <w:jc w:val="both"/>
        <w:rPr>
          <w:sz w:val="28"/>
          <w:szCs w:val="28"/>
        </w:rPr>
      </w:pPr>
    </w:p>
    <w:p w14:paraId="6E45B45B" w14:textId="77777777" w:rsidR="008F132D" w:rsidRDefault="008F132D" w:rsidP="001C097C">
      <w:pPr>
        <w:jc w:val="both"/>
        <w:rPr>
          <w:sz w:val="28"/>
          <w:szCs w:val="28"/>
        </w:rPr>
      </w:pPr>
    </w:p>
    <w:p w14:paraId="0324FBCD" w14:textId="77777777" w:rsidR="001C097C" w:rsidRPr="001C097C" w:rsidRDefault="001C097C" w:rsidP="005C47AD">
      <w:pPr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97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7BCB3AB" w14:textId="32745454" w:rsidR="001C097C" w:rsidRPr="001C097C" w:rsidRDefault="001C097C" w:rsidP="001C0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7C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1C09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73F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Pr="001C097C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 «</w:t>
      </w:r>
      <w:proofErr w:type="spellStart"/>
      <w:r w:rsidR="000F73C9">
        <w:rPr>
          <w:rFonts w:ascii="Times New Roman" w:hAnsi="Times New Roman" w:cs="Times New Roman"/>
          <w:b/>
          <w:sz w:val="28"/>
          <w:szCs w:val="28"/>
        </w:rPr>
        <w:t>МультиКЛИПация</w:t>
      </w:r>
      <w:proofErr w:type="spellEnd"/>
      <w:r w:rsidRPr="001C09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1415"/>
        <w:gridCol w:w="986"/>
        <w:gridCol w:w="964"/>
        <w:gridCol w:w="1005"/>
        <w:gridCol w:w="1723"/>
        <w:gridCol w:w="1334"/>
        <w:gridCol w:w="1760"/>
      </w:tblGrid>
      <w:tr w:rsidR="001C097C" w:rsidRPr="001C097C" w14:paraId="571AB5AC" w14:textId="77777777" w:rsidTr="005C47AD">
        <w:tc>
          <w:tcPr>
            <w:tcW w:w="896" w:type="dxa"/>
          </w:tcPr>
          <w:p w14:paraId="71179084" w14:textId="77777777" w:rsidR="001C097C" w:rsidRPr="001C097C" w:rsidRDefault="001C097C" w:rsidP="00803DD3">
            <w:pPr>
              <w:jc w:val="center"/>
            </w:pPr>
            <w:r w:rsidRPr="001C097C">
              <w:t>Город</w:t>
            </w:r>
          </w:p>
        </w:tc>
        <w:tc>
          <w:tcPr>
            <w:tcW w:w="1444" w:type="dxa"/>
          </w:tcPr>
          <w:p w14:paraId="30100A5F" w14:textId="77777777" w:rsidR="001C097C" w:rsidRPr="001C097C" w:rsidRDefault="001C097C" w:rsidP="00803DD3">
            <w:pPr>
              <w:jc w:val="center"/>
            </w:pPr>
            <w:r w:rsidRPr="001C097C">
              <w:t>Ф.И.О. участника и контактная информация</w:t>
            </w:r>
          </w:p>
        </w:tc>
        <w:tc>
          <w:tcPr>
            <w:tcW w:w="1006" w:type="dxa"/>
          </w:tcPr>
          <w:p w14:paraId="726AA012" w14:textId="77777777" w:rsidR="001C097C" w:rsidRPr="001C097C" w:rsidRDefault="001C097C" w:rsidP="00803DD3">
            <w:pPr>
              <w:jc w:val="center"/>
            </w:pPr>
            <w:r w:rsidRPr="001C097C">
              <w:t xml:space="preserve">Возраст </w:t>
            </w:r>
          </w:p>
        </w:tc>
        <w:tc>
          <w:tcPr>
            <w:tcW w:w="982" w:type="dxa"/>
          </w:tcPr>
          <w:p w14:paraId="7F8BD044" w14:textId="77777777" w:rsidR="001C097C" w:rsidRPr="001C097C" w:rsidRDefault="001C097C" w:rsidP="00803DD3">
            <w:pPr>
              <w:jc w:val="center"/>
            </w:pPr>
            <w:r w:rsidRPr="001C097C">
              <w:t>Размер одежды</w:t>
            </w:r>
          </w:p>
        </w:tc>
        <w:tc>
          <w:tcPr>
            <w:tcW w:w="1049" w:type="dxa"/>
          </w:tcPr>
          <w:p w14:paraId="31C1B91D" w14:textId="77777777" w:rsidR="001C097C" w:rsidRPr="001C097C" w:rsidRDefault="001C097C" w:rsidP="00803DD3">
            <w:pPr>
              <w:jc w:val="center"/>
            </w:pPr>
            <w:r w:rsidRPr="001C097C">
              <w:t>№ школы</w:t>
            </w:r>
          </w:p>
        </w:tc>
        <w:tc>
          <w:tcPr>
            <w:tcW w:w="1780" w:type="dxa"/>
          </w:tcPr>
          <w:p w14:paraId="6FE7637A" w14:textId="77777777" w:rsidR="001C097C" w:rsidRPr="001C097C" w:rsidRDefault="001C097C" w:rsidP="00803DD3">
            <w:pPr>
              <w:jc w:val="center"/>
            </w:pPr>
            <w:r w:rsidRPr="001C097C">
              <w:t>Ф.И.О. преподавателя и контактная информация</w:t>
            </w:r>
          </w:p>
        </w:tc>
        <w:tc>
          <w:tcPr>
            <w:tcW w:w="1364" w:type="dxa"/>
          </w:tcPr>
          <w:p w14:paraId="1AE02646" w14:textId="77777777" w:rsidR="001C097C" w:rsidRPr="001C097C" w:rsidRDefault="001C097C" w:rsidP="00803DD3">
            <w:pPr>
              <w:jc w:val="center"/>
            </w:pPr>
            <w:r w:rsidRPr="001C097C">
              <w:t xml:space="preserve">Номинация </w:t>
            </w:r>
          </w:p>
        </w:tc>
        <w:tc>
          <w:tcPr>
            <w:tcW w:w="1760" w:type="dxa"/>
          </w:tcPr>
          <w:p w14:paraId="24291516" w14:textId="77777777" w:rsidR="001C097C" w:rsidRPr="001C097C" w:rsidRDefault="001C097C" w:rsidP="00803DD3">
            <w:pPr>
              <w:jc w:val="center"/>
            </w:pPr>
            <w:r w:rsidRPr="001C097C">
              <w:t xml:space="preserve">Краткая информация об участнике, фото, </w:t>
            </w:r>
            <w:proofErr w:type="spellStart"/>
            <w:r w:rsidRPr="001C097C">
              <w:t>видеоприветствие</w:t>
            </w:r>
            <w:proofErr w:type="spellEnd"/>
          </w:p>
        </w:tc>
      </w:tr>
      <w:tr w:rsidR="001C097C" w:rsidRPr="001C097C" w14:paraId="2088F9D0" w14:textId="77777777" w:rsidTr="005C47AD">
        <w:tc>
          <w:tcPr>
            <w:tcW w:w="896" w:type="dxa"/>
          </w:tcPr>
          <w:p w14:paraId="36B868AB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1444" w:type="dxa"/>
          </w:tcPr>
          <w:p w14:paraId="5B943226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5F54C753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526FAE17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1049" w:type="dxa"/>
          </w:tcPr>
          <w:p w14:paraId="21769AA0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14:paraId="5E169FAD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24F8887D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6D98F8AD" w14:textId="77777777" w:rsidR="001C097C" w:rsidRPr="001C097C" w:rsidRDefault="001C097C" w:rsidP="00803DD3">
            <w:pPr>
              <w:jc w:val="center"/>
              <w:rPr>
                <w:b/>
              </w:rPr>
            </w:pPr>
          </w:p>
        </w:tc>
      </w:tr>
    </w:tbl>
    <w:p w14:paraId="41E468DE" w14:textId="77777777" w:rsidR="005B132E" w:rsidRDefault="005B132E" w:rsidP="00EE149A"/>
    <w:sectPr w:rsidR="005B132E" w:rsidSect="00B163F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58"/>
    <w:rsid w:val="00031670"/>
    <w:rsid w:val="0007378F"/>
    <w:rsid w:val="00073F7B"/>
    <w:rsid w:val="000A120A"/>
    <w:rsid w:val="000F73C9"/>
    <w:rsid w:val="0012344C"/>
    <w:rsid w:val="0019168B"/>
    <w:rsid w:val="001C097C"/>
    <w:rsid w:val="00240971"/>
    <w:rsid w:val="00270138"/>
    <w:rsid w:val="002C7196"/>
    <w:rsid w:val="0035157C"/>
    <w:rsid w:val="003803C5"/>
    <w:rsid w:val="003C33CC"/>
    <w:rsid w:val="0040059E"/>
    <w:rsid w:val="00426BAD"/>
    <w:rsid w:val="0043040E"/>
    <w:rsid w:val="00441C74"/>
    <w:rsid w:val="0044750F"/>
    <w:rsid w:val="00483B22"/>
    <w:rsid w:val="004A5064"/>
    <w:rsid w:val="00516A3D"/>
    <w:rsid w:val="00532AB4"/>
    <w:rsid w:val="00594722"/>
    <w:rsid w:val="005961E7"/>
    <w:rsid w:val="005B132E"/>
    <w:rsid w:val="005C326F"/>
    <w:rsid w:val="005C47AD"/>
    <w:rsid w:val="005C50E6"/>
    <w:rsid w:val="005F1FED"/>
    <w:rsid w:val="00601B9C"/>
    <w:rsid w:val="0061489D"/>
    <w:rsid w:val="006169EC"/>
    <w:rsid w:val="006A787A"/>
    <w:rsid w:val="006C4167"/>
    <w:rsid w:val="006C77B2"/>
    <w:rsid w:val="006F1071"/>
    <w:rsid w:val="006F1B39"/>
    <w:rsid w:val="00705A33"/>
    <w:rsid w:val="0078108D"/>
    <w:rsid w:val="007E2FBC"/>
    <w:rsid w:val="007F72C7"/>
    <w:rsid w:val="00803DD3"/>
    <w:rsid w:val="00832A56"/>
    <w:rsid w:val="008923A2"/>
    <w:rsid w:val="008A2E21"/>
    <w:rsid w:val="008D0715"/>
    <w:rsid w:val="008F132D"/>
    <w:rsid w:val="0090162A"/>
    <w:rsid w:val="00976D83"/>
    <w:rsid w:val="00987678"/>
    <w:rsid w:val="009A28E9"/>
    <w:rsid w:val="009F12E2"/>
    <w:rsid w:val="009F536E"/>
    <w:rsid w:val="00A00936"/>
    <w:rsid w:val="00A06B5A"/>
    <w:rsid w:val="00A10BDD"/>
    <w:rsid w:val="00A152B3"/>
    <w:rsid w:val="00A15BBD"/>
    <w:rsid w:val="00A415DC"/>
    <w:rsid w:val="00A42835"/>
    <w:rsid w:val="00A642F6"/>
    <w:rsid w:val="00A904B3"/>
    <w:rsid w:val="00AA677D"/>
    <w:rsid w:val="00AE0A7D"/>
    <w:rsid w:val="00AF7BEF"/>
    <w:rsid w:val="00B13792"/>
    <w:rsid w:val="00B1511A"/>
    <w:rsid w:val="00B163F4"/>
    <w:rsid w:val="00B2338C"/>
    <w:rsid w:val="00B41A5C"/>
    <w:rsid w:val="00B506A7"/>
    <w:rsid w:val="00BA30DE"/>
    <w:rsid w:val="00BE0D2A"/>
    <w:rsid w:val="00BE32A3"/>
    <w:rsid w:val="00BE5920"/>
    <w:rsid w:val="00C159E0"/>
    <w:rsid w:val="00C20038"/>
    <w:rsid w:val="00C37850"/>
    <w:rsid w:val="00C37F7D"/>
    <w:rsid w:val="00C37F9F"/>
    <w:rsid w:val="00C50806"/>
    <w:rsid w:val="00C6119D"/>
    <w:rsid w:val="00CA65DA"/>
    <w:rsid w:val="00CC4DE7"/>
    <w:rsid w:val="00CE487F"/>
    <w:rsid w:val="00CE5379"/>
    <w:rsid w:val="00D866EE"/>
    <w:rsid w:val="00DB0BF7"/>
    <w:rsid w:val="00DC008E"/>
    <w:rsid w:val="00DD6F17"/>
    <w:rsid w:val="00E15D58"/>
    <w:rsid w:val="00E37670"/>
    <w:rsid w:val="00E97645"/>
    <w:rsid w:val="00EA3825"/>
    <w:rsid w:val="00EC3F06"/>
    <w:rsid w:val="00EE149A"/>
    <w:rsid w:val="00F769B8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A430"/>
  <w15:docId w15:val="{6152A898-03C7-4AC4-99CB-E51FBE88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9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05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5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59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5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59E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400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_pz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k_p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" TargetMode="External"/><Relationship Id="rId5" Type="http://schemas.openxmlformats.org/officeDocument/2006/relationships/hyperlink" Target="https://anpp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DF0-A2E9-4E99-A4F4-EE186AA7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Юлия Сергеевна</dc:creator>
  <cp:lastModifiedBy>Арина</cp:lastModifiedBy>
  <cp:revision>4</cp:revision>
  <dcterms:created xsi:type="dcterms:W3CDTF">2020-12-17T14:38:00Z</dcterms:created>
  <dcterms:modified xsi:type="dcterms:W3CDTF">2021-01-16T17:15:00Z</dcterms:modified>
</cp:coreProperties>
</file>